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B3350" w14:textId="77777777" w:rsidR="00751A61" w:rsidRDefault="00751A61">
      <w:pPr>
        <w:pStyle w:val="Tytu"/>
        <w:rPr>
          <w:rFonts w:ascii="Arial" w:hAnsi="Arial"/>
          <w:b/>
          <w:sz w:val="40"/>
          <w:szCs w:val="40"/>
        </w:rPr>
      </w:pPr>
    </w:p>
    <w:p w14:paraId="23EC5D50" w14:textId="05AC7F45" w:rsidR="002D2DB8" w:rsidRPr="00E959C7" w:rsidRDefault="002D2DB8">
      <w:pPr>
        <w:pStyle w:val="Tytu"/>
        <w:rPr>
          <w:rFonts w:ascii="Arial" w:hAnsi="Arial"/>
          <w:b/>
          <w:szCs w:val="24"/>
        </w:rPr>
      </w:pPr>
      <w:r w:rsidRPr="00E959C7">
        <w:rPr>
          <w:rFonts w:ascii="Arial" w:hAnsi="Arial"/>
          <w:b/>
          <w:szCs w:val="24"/>
        </w:rPr>
        <w:t>Szkolny zestaw podręczników</w:t>
      </w:r>
    </w:p>
    <w:p w14:paraId="3DC47EEF" w14:textId="77777777" w:rsidR="006D7946" w:rsidRPr="00E959C7" w:rsidRDefault="00916B4A">
      <w:pPr>
        <w:pStyle w:val="Podtytu"/>
        <w:rPr>
          <w:sz w:val="24"/>
          <w:szCs w:val="24"/>
        </w:rPr>
      </w:pPr>
      <w:r w:rsidRPr="00E959C7">
        <w:rPr>
          <w:sz w:val="24"/>
          <w:szCs w:val="24"/>
        </w:rPr>
        <w:t>w Zespole Szkół N</w:t>
      </w:r>
      <w:r w:rsidR="000D7391" w:rsidRPr="00E959C7">
        <w:rPr>
          <w:sz w:val="24"/>
          <w:szCs w:val="24"/>
        </w:rPr>
        <w:t xml:space="preserve">r </w:t>
      </w:r>
      <w:r w:rsidR="002D2DB8" w:rsidRPr="00E959C7">
        <w:rPr>
          <w:sz w:val="24"/>
          <w:szCs w:val="24"/>
        </w:rPr>
        <w:t>3 w Bochni</w:t>
      </w:r>
    </w:p>
    <w:p w14:paraId="36466B7E" w14:textId="6C5166FE" w:rsidR="002D2DB8" w:rsidRPr="00E959C7" w:rsidRDefault="006D7946">
      <w:pPr>
        <w:pStyle w:val="Nagwek6"/>
        <w:rPr>
          <w:sz w:val="24"/>
          <w:szCs w:val="24"/>
        </w:rPr>
      </w:pPr>
      <w:r w:rsidRPr="00E959C7">
        <w:rPr>
          <w:sz w:val="24"/>
          <w:szCs w:val="24"/>
        </w:rPr>
        <w:t>Branżowa Szkoła I stopnia</w:t>
      </w:r>
      <w:r w:rsidR="004D63C3">
        <w:rPr>
          <w:sz w:val="24"/>
          <w:szCs w:val="24"/>
        </w:rPr>
        <w:t xml:space="preserve"> – Kucharz – klasa 1</w:t>
      </w:r>
    </w:p>
    <w:p w14:paraId="4696A45A" w14:textId="52B924A4" w:rsidR="002E4AF8" w:rsidRPr="00E959C7" w:rsidRDefault="00FD3307" w:rsidP="00F001FE">
      <w:pPr>
        <w:jc w:val="center"/>
        <w:rPr>
          <w:rFonts w:ascii="Arial" w:hAnsi="Arial"/>
          <w:i/>
          <w:sz w:val="24"/>
          <w:szCs w:val="24"/>
        </w:rPr>
      </w:pPr>
      <w:r w:rsidRPr="00E959C7">
        <w:rPr>
          <w:rFonts w:ascii="Arial" w:hAnsi="Arial"/>
          <w:i/>
          <w:sz w:val="24"/>
          <w:szCs w:val="24"/>
        </w:rPr>
        <w:t>od</w:t>
      </w:r>
      <w:r w:rsidR="00410CFA" w:rsidRPr="00E959C7">
        <w:rPr>
          <w:rFonts w:ascii="Arial" w:hAnsi="Arial"/>
          <w:i/>
          <w:sz w:val="24"/>
          <w:szCs w:val="24"/>
        </w:rPr>
        <w:t xml:space="preserve"> rok</w:t>
      </w:r>
      <w:r w:rsidRPr="00E959C7">
        <w:rPr>
          <w:rFonts w:ascii="Arial" w:hAnsi="Arial"/>
          <w:i/>
          <w:sz w:val="24"/>
          <w:szCs w:val="24"/>
        </w:rPr>
        <w:t>u szkolnego</w:t>
      </w:r>
      <w:r w:rsidR="002F6096">
        <w:rPr>
          <w:rFonts w:ascii="Arial" w:hAnsi="Arial"/>
          <w:i/>
          <w:sz w:val="24"/>
          <w:szCs w:val="24"/>
        </w:rPr>
        <w:t xml:space="preserve"> 2026/2027</w:t>
      </w:r>
    </w:p>
    <w:p w14:paraId="19E8B51F" w14:textId="1F2E2252" w:rsidR="002805DD" w:rsidRPr="002C7F71" w:rsidRDefault="002805DD" w:rsidP="00162E04">
      <w:pPr>
        <w:jc w:val="center"/>
        <w:rPr>
          <w:rFonts w:ascii="Arial" w:hAnsi="Arial"/>
          <w:b/>
          <w:i/>
          <w:color w:val="FF0000"/>
          <w:sz w:val="20"/>
        </w:rPr>
      </w:pP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897"/>
        <w:gridCol w:w="2551"/>
        <w:gridCol w:w="1701"/>
        <w:gridCol w:w="1351"/>
        <w:gridCol w:w="1843"/>
      </w:tblGrid>
      <w:tr w:rsidR="001C07CA" w:rsidRPr="006C3FBF" w14:paraId="5BBCE68A" w14:textId="77777777" w:rsidTr="00DA144F">
        <w:trPr>
          <w:cantSplit/>
          <w:trHeight w:val="1268"/>
        </w:trPr>
        <w:tc>
          <w:tcPr>
            <w:tcW w:w="650" w:type="dxa"/>
            <w:vAlign w:val="center"/>
          </w:tcPr>
          <w:p w14:paraId="5E4245A8" w14:textId="77777777" w:rsidR="001C07CA" w:rsidRPr="006C3FBF" w:rsidRDefault="001C07CA" w:rsidP="00E31B4D">
            <w:pPr>
              <w:ind w:left="62"/>
              <w:rPr>
                <w:rFonts w:ascii="Arial" w:hAnsi="Arial"/>
                <w:b/>
                <w:sz w:val="24"/>
              </w:rPr>
            </w:pPr>
            <w:r w:rsidRPr="006C3FBF">
              <w:rPr>
                <w:rFonts w:ascii="Arial" w:hAnsi="Arial"/>
                <w:b/>
                <w:sz w:val="24"/>
              </w:rPr>
              <w:t>L.p.</w:t>
            </w:r>
          </w:p>
        </w:tc>
        <w:tc>
          <w:tcPr>
            <w:tcW w:w="1897" w:type="dxa"/>
            <w:vAlign w:val="center"/>
          </w:tcPr>
          <w:p w14:paraId="2F771F4A" w14:textId="77777777" w:rsidR="001C07CA" w:rsidRPr="006C3FBF" w:rsidRDefault="001C07CA" w:rsidP="00E31B4D">
            <w:pPr>
              <w:jc w:val="center"/>
              <w:rPr>
                <w:rFonts w:ascii="Arial" w:hAnsi="Arial"/>
                <w:b/>
                <w:sz w:val="24"/>
              </w:rPr>
            </w:pPr>
            <w:r w:rsidRPr="006C3FBF"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551" w:type="dxa"/>
            <w:vAlign w:val="center"/>
          </w:tcPr>
          <w:p w14:paraId="07F82AE2" w14:textId="77777777" w:rsidR="001C07CA" w:rsidRPr="006C3FBF" w:rsidRDefault="001C07CA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5691E123" w14:textId="77777777" w:rsidR="001C07CA" w:rsidRPr="006C3FBF" w:rsidRDefault="001C07CA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  <w:r w:rsidRPr="006C3FBF">
              <w:rPr>
                <w:rFonts w:ascii="Arial" w:hAnsi="Arial"/>
                <w:b/>
                <w:lang w:val="pl-PL" w:eastAsia="pl-PL"/>
              </w:rPr>
              <w:t>Tytuł podręcznika</w:t>
            </w:r>
          </w:p>
          <w:p w14:paraId="3576EF08" w14:textId="77777777" w:rsidR="001C07CA" w:rsidRPr="006C3FBF" w:rsidRDefault="001C07CA" w:rsidP="00E31B4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2EBCCE4A" w14:textId="77777777" w:rsidR="001C07CA" w:rsidRPr="006C3FBF" w:rsidRDefault="001C07CA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1C42B232" w14:textId="77777777" w:rsidR="001C07CA" w:rsidRPr="006C3FBF" w:rsidRDefault="001C07CA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</w:p>
          <w:p w14:paraId="45BADC50" w14:textId="77777777" w:rsidR="001C07CA" w:rsidRPr="006C3FBF" w:rsidRDefault="001C07CA" w:rsidP="00E31B4D">
            <w:pPr>
              <w:pStyle w:val="Nagwek1"/>
              <w:jc w:val="center"/>
              <w:rPr>
                <w:rFonts w:ascii="Arial" w:hAnsi="Arial"/>
                <w:b/>
                <w:lang w:val="pl-PL" w:eastAsia="pl-PL"/>
              </w:rPr>
            </w:pPr>
            <w:r w:rsidRPr="006C3FBF">
              <w:rPr>
                <w:rFonts w:ascii="Arial" w:hAnsi="Arial"/>
                <w:b/>
                <w:lang w:val="pl-PL" w:eastAsia="pl-PL"/>
              </w:rPr>
              <w:t>Autorzy</w:t>
            </w:r>
          </w:p>
          <w:p w14:paraId="2CA2D316" w14:textId="77777777" w:rsidR="001C07CA" w:rsidRPr="006C3FBF" w:rsidRDefault="001C07CA" w:rsidP="00E31B4D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7D88CDA7" w14:textId="77777777" w:rsidR="001C07CA" w:rsidRPr="006C3FBF" w:rsidRDefault="001C07CA" w:rsidP="00E31B4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351" w:type="dxa"/>
            <w:vAlign w:val="center"/>
          </w:tcPr>
          <w:p w14:paraId="044677A2" w14:textId="77777777" w:rsidR="001C07CA" w:rsidRPr="006C3FBF" w:rsidRDefault="001C07CA" w:rsidP="00F85850">
            <w:pPr>
              <w:pStyle w:val="Nagwek2"/>
              <w:jc w:val="center"/>
              <w:rPr>
                <w:rFonts w:ascii="Arial Narrow" w:hAnsi="Arial Narrow" w:cs="Arial"/>
                <w:b/>
                <w:szCs w:val="22"/>
                <w:lang w:val="pl-PL" w:eastAsia="pl-PL"/>
              </w:rPr>
            </w:pPr>
            <w:r w:rsidRPr="006C3FBF">
              <w:rPr>
                <w:rFonts w:ascii="Arial Narrow" w:hAnsi="Arial Narrow" w:cs="Arial"/>
                <w:b/>
                <w:szCs w:val="22"/>
                <w:lang w:val="pl-PL" w:eastAsia="pl-PL"/>
              </w:rPr>
              <w:t>Wydawnictwo</w:t>
            </w:r>
          </w:p>
        </w:tc>
        <w:tc>
          <w:tcPr>
            <w:tcW w:w="1843" w:type="dxa"/>
            <w:vAlign w:val="center"/>
          </w:tcPr>
          <w:p w14:paraId="1E682DFD" w14:textId="77777777" w:rsidR="001C07CA" w:rsidRPr="006C3FBF" w:rsidRDefault="001C07CA" w:rsidP="00E31B4D">
            <w:pPr>
              <w:jc w:val="center"/>
              <w:rPr>
                <w:rFonts w:ascii="Arial" w:hAnsi="Arial"/>
                <w:b/>
                <w:sz w:val="24"/>
              </w:rPr>
            </w:pPr>
            <w:r w:rsidRPr="006C3FBF">
              <w:rPr>
                <w:rFonts w:ascii="Arial" w:hAnsi="Arial"/>
                <w:b/>
                <w:sz w:val="24"/>
              </w:rPr>
              <w:t>Numer dopuszczenia</w:t>
            </w:r>
          </w:p>
        </w:tc>
      </w:tr>
      <w:tr w:rsidR="001C07CA" w:rsidRPr="006C3FBF" w14:paraId="205F522C" w14:textId="77777777" w:rsidTr="00FF678A">
        <w:trPr>
          <w:cantSplit/>
          <w:trHeight w:val="727"/>
        </w:trPr>
        <w:tc>
          <w:tcPr>
            <w:tcW w:w="650" w:type="dxa"/>
            <w:vAlign w:val="center"/>
          </w:tcPr>
          <w:p w14:paraId="78E5325E" w14:textId="77777777" w:rsidR="001C07CA" w:rsidRPr="006C3FBF" w:rsidRDefault="001C07CA" w:rsidP="009E014A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Align w:val="center"/>
          </w:tcPr>
          <w:p w14:paraId="0BCA321E" w14:textId="77777777" w:rsidR="001C07CA" w:rsidRPr="006C3FBF" w:rsidRDefault="001C07CA" w:rsidP="009E014A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</w:p>
          <w:p w14:paraId="66F16703" w14:textId="77777777" w:rsidR="001C07CA" w:rsidRPr="006C3FBF" w:rsidRDefault="001C07CA" w:rsidP="009E014A">
            <w:pPr>
              <w:pStyle w:val="Nagwek4"/>
              <w:jc w:val="left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Język polski</w:t>
            </w:r>
          </w:p>
          <w:p w14:paraId="5609CE2E" w14:textId="77777777" w:rsidR="001C07CA" w:rsidRPr="006C3FBF" w:rsidRDefault="001C07CA" w:rsidP="009E014A">
            <w:pPr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137B0B9" w14:textId="77777777" w:rsidR="001C07CA" w:rsidRPr="006C3FBF" w:rsidRDefault="001C07CA" w:rsidP="009E014A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„To się czyta!” –</w:t>
            </w:r>
          </w:p>
          <w:p w14:paraId="60838644" w14:textId="77777777" w:rsidR="001C07CA" w:rsidRPr="006C3FBF" w:rsidRDefault="001C07CA" w:rsidP="009E014A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 xml:space="preserve">podręcznik dla klasy 1 </w:t>
            </w:r>
            <w:r w:rsidRPr="006C3FBF">
              <w:rPr>
                <w:rFonts w:ascii="Arial Narrow" w:hAnsi="Arial Narrow"/>
                <w:sz w:val="20"/>
              </w:rPr>
              <w:br/>
              <w:t>szkoły branżowej I stopnia</w:t>
            </w:r>
          </w:p>
        </w:tc>
        <w:tc>
          <w:tcPr>
            <w:tcW w:w="1701" w:type="dxa"/>
            <w:vAlign w:val="center"/>
          </w:tcPr>
          <w:p w14:paraId="30C2CF79" w14:textId="77777777" w:rsidR="001C07CA" w:rsidRPr="006C3FBF" w:rsidRDefault="001C07CA" w:rsidP="009E014A">
            <w:pPr>
              <w:rPr>
                <w:rFonts w:ascii="Arial Narrow" w:hAnsi="Arial Narrow"/>
                <w:sz w:val="21"/>
                <w:szCs w:val="21"/>
              </w:rPr>
            </w:pPr>
          </w:p>
          <w:p w14:paraId="3C9E1698" w14:textId="77777777" w:rsidR="001C07CA" w:rsidRPr="006C3FBF" w:rsidRDefault="001C07CA" w:rsidP="009E014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A. Klimowicz</w:t>
            </w:r>
          </w:p>
          <w:p w14:paraId="17D5A38E" w14:textId="77777777" w:rsidR="001C07CA" w:rsidRPr="006C3FBF" w:rsidRDefault="001C07CA" w:rsidP="009E014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 xml:space="preserve">J. Ginter </w:t>
            </w:r>
          </w:p>
          <w:p w14:paraId="79F04C5C" w14:textId="77777777" w:rsidR="001C07CA" w:rsidRPr="006C3FBF" w:rsidRDefault="001C07CA" w:rsidP="009E014A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12AE5418" w14:textId="776A7DEF" w:rsidR="001C07CA" w:rsidRPr="006C3FBF" w:rsidRDefault="001C07CA" w:rsidP="009E014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0"/>
              </w:rPr>
              <w:t>Nowa E</w:t>
            </w:r>
            <w:r w:rsidRPr="006C3FBF">
              <w:rPr>
                <w:rFonts w:ascii="Arial Narrow" w:hAnsi="Arial Narrow"/>
                <w:sz w:val="20"/>
              </w:rPr>
              <w:t>ra</w:t>
            </w:r>
          </w:p>
        </w:tc>
        <w:tc>
          <w:tcPr>
            <w:tcW w:w="1843" w:type="dxa"/>
            <w:vAlign w:val="center"/>
          </w:tcPr>
          <w:p w14:paraId="44DCDB22" w14:textId="77777777" w:rsidR="001C07CA" w:rsidRPr="006C3FBF" w:rsidRDefault="001C07CA" w:rsidP="009E01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025/1/2019</w:t>
            </w:r>
          </w:p>
        </w:tc>
      </w:tr>
      <w:tr w:rsidR="001C07CA" w:rsidRPr="006C3FBF" w14:paraId="35CF38BD" w14:textId="77777777" w:rsidTr="00E60053">
        <w:trPr>
          <w:cantSplit/>
          <w:trHeight w:val="698"/>
        </w:trPr>
        <w:tc>
          <w:tcPr>
            <w:tcW w:w="650" w:type="dxa"/>
            <w:vAlign w:val="center"/>
          </w:tcPr>
          <w:p w14:paraId="4ECE44B6" w14:textId="77777777" w:rsidR="001C07CA" w:rsidRPr="006C3FBF" w:rsidRDefault="001C07CA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97" w:type="dxa"/>
            <w:vAlign w:val="center"/>
          </w:tcPr>
          <w:p w14:paraId="5A2EEA0F" w14:textId="2B69708D" w:rsidR="001C07CA" w:rsidRPr="006C3FBF" w:rsidRDefault="001C07CA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Język angielski</w:t>
            </w:r>
          </w:p>
        </w:tc>
        <w:tc>
          <w:tcPr>
            <w:tcW w:w="2551" w:type="dxa"/>
            <w:vAlign w:val="center"/>
          </w:tcPr>
          <w:p w14:paraId="54D62986" w14:textId="230BA673" w:rsidR="001C07CA" w:rsidRPr="006C3FBF" w:rsidRDefault="001C07CA" w:rsidP="00A805D9">
            <w:pPr>
              <w:rPr>
                <w:rFonts w:ascii="Arial Narrow" w:hAnsi="Arial Narrow"/>
                <w:sz w:val="20"/>
                <w:lang w:val="en-US"/>
              </w:rPr>
            </w:pPr>
            <w:r w:rsidRPr="006C3FBF">
              <w:rPr>
                <w:rFonts w:ascii="Arial Narrow" w:hAnsi="Arial Narrow"/>
                <w:sz w:val="20"/>
                <w:lang w:val="en-US"/>
              </w:rPr>
              <w:t>Impulse 1</w:t>
            </w:r>
          </w:p>
        </w:tc>
        <w:tc>
          <w:tcPr>
            <w:tcW w:w="1701" w:type="dxa"/>
            <w:vAlign w:val="center"/>
          </w:tcPr>
          <w:p w14:paraId="3703DEFC" w14:textId="647235D5" w:rsidR="001C07CA" w:rsidRPr="006C3FBF" w:rsidRDefault="001C07CA" w:rsidP="00A805D9">
            <w:pPr>
              <w:pStyle w:val="Tekstprzypisudolnego"/>
              <w:rPr>
                <w:rFonts w:ascii="Arial Narrow" w:hAnsi="Arial Narrow"/>
                <w:shd w:val="clear" w:color="auto" w:fill="FFFFFF"/>
              </w:rPr>
            </w:pPr>
            <w:r w:rsidRPr="006C3FBF">
              <w:rPr>
                <w:rFonts w:ascii="Arial Narrow" w:hAnsi="Arial Narrow"/>
                <w:szCs w:val="18"/>
              </w:rPr>
              <w:t>G. Holley, K. Pickering, M. Inglot</w:t>
            </w:r>
          </w:p>
        </w:tc>
        <w:tc>
          <w:tcPr>
            <w:tcW w:w="1351" w:type="dxa"/>
            <w:vAlign w:val="center"/>
          </w:tcPr>
          <w:p w14:paraId="2A8E3334" w14:textId="02BB4953" w:rsidR="001C07CA" w:rsidRPr="006C3FBF" w:rsidRDefault="001C07CA" w:rsidP="00A805D9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sz w:val="20"/>
                <w:lang w:val="pl-PL" w:eastAsia="pl-PL"/>
              </w:rPr>
              <w:t>Macmillan education</w:t>
            </w:r>
          </w:p>
        </w:tc>
        <w:tc>
          <w:tcPr>
            <w:tcW w:w="1843" w:type="dxa"/>
            <w:vAlign w:val="center"/>
          </w:tcPr>
          <w:p w14:paraId="2C4F1A93" w14:textId="252FBF05" w:rsidR="001C07CA" w:rsidRPr="006C3FBF" w:rsidRDefault="001C07CA" w:rsidP="00A805D9">
            <w:pPr>
              <w:jc w:val="center"/>
              <w:rPr>
                <w:rFonts w:ascii="Arial Narrow" w:hAnsi="Arial Narrow"/>
                <w:szCs w:val="18"/>
              </w:rPr>
            </w:pPr>
            <w:r w:rsidRPr="006C3FBF">
              <w:rPr>
                <w:rFonts w:ascii="Arial Narrow" w:hAnsi="Arial Narrow"/>
                <w:szCs w:val="18"/>
              </w:rPr>
              <w:t>1129/1/2022</w:t>
            </w:r>
          </w:p>
        </w:tc>
      </w:tr>
      <w:tr w:rsidR="001C07CA" w:rsidRPr="006C3FBF" w14:paraId="59321A5A" w14:textId="77777777" w:rsidTr="00FF678A">
        <w:trPr>
          <w:cantSplit/>
          <w:trHeight w:val="850"/>
        </w:trPr>
        <w:tc>
          <w:tcPr>
            <w:tcW w:w="650" w:type="dxa"/>
            <w:vAlign w:val="center"/>
          </w:tcPr>
          <w:p w14:paraId="4A787272" w14:textId="77777777" w:rsidR="001C07CA" w:rsidRPr="006C3FBF" w:rsidRDefault="001C07CA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9CB5E94" w14:textId="77777777" w:rsidR="001C07CA" w:rsidRPr="006C3FBF" w:rsidRDefault="001C07CA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Historia</w:t>
            </w:r>
          </w:p>
        </w:tc>
        <w:tc>
          <w:tcPr>
            <w:tcW w:w="2551" w:type="dxa"/>
            <w:vAlign w:val="center"/>
          </w:tcPr>
          <w:p w14:paraId="1968FC26" w14:textId="449B321D" w:rsidR="001C07CA" w:rsidRPr="006C3FBF" w:rsidRDefault="001C07CA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Historia 1 - podręcznik dla szkoły branżowej I stopnia</w:t>
            </w:r>
          </w:p>
        </w:tc>
        <w:tc>
          <w:tcPr>
            <w:tcW w:w="1701" w:type="dxa"/>
            <w:vAlign w:val="center"/>
          </w:tcPr>
          <w:p w14:paraId="6B9E0044" w14:textId="77777777" w:rsidR="001C07CA" w:rsidRPr="006C3FBF" w:rsidRDefault="001C07CA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M. Ustrzycki</w:t>
            </w:r>
          </w:p>
          <w:p w14:paraId="277D0EF7" w14:textId="77777777" w:rsidR="001C07CA" w:rsidRPr="006C3FBF" w:rsidRDefault="001C07CA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J. Ustrzycki</w:t>
            </w:r>
          </w:p>
        </w:tc>
        <w:tc>
          <w:tcPr>
            <w:tcW w:w="1351" w:type="dxa"/>
            <w:vAlign w:val="center"/>
          </w:tcPr>
          <w:p w14:paraId="03B3E0B1" w14:textId="77777777" w:rsidR="001C07CA" w:rsidRPr="006C3FBF" w:rsidRDefault="001C07CA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26BF9A4E" w14:textId="77777777" w:rsidR="001C07CA" w:rsidRPr="006C3FBF" w:rsidRDefault="001C07CA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078/1/2019</w:t>
            </w:r>
          </w:p>
        </w:tc>
      </w:tr>
      <w:tr w:rsidR="00C41CAD" w:rsidRPr="006C3FBF" w14:paraId="216F6978" w14:textId="77777777" w:rsidTr="00507446">
        <w:trPr>
          <w:cantSplit/>
          <w:trHeight w:val="692"/>
        </w:trPr>
        <w:tc>
          <w:tcPr>
            <w:tcW w:w="650" w:type="dxa"/>
            <w:vAlign w:val="center"/>
          </w:tcPr>
          <w:p w14:paraId="3678FFC0" w14:textId="77777777" w:rsidR="00C41CAD" w:rsidRPr="006C3FBF" w:rsidRDefault="00C41CAD" w:rsidP="00C41CAD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5AF83B05" w14:textId="0C881744" w:rsidR="00C41CAD" w:rsidRPr="006C3FBF" w:rsidRDefault="00C41CAD" w:rsidP="00C41CAD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>
              <w:rPr>
                <w:rFonts w:ascii="Arial Narrow" w:hAnsi="Arial Narrow"/>
                <w:b/>
                <w:sz w:val="20"/>
                <w:lang w:val="pl-PL" w:eastAsia="pl-PL"/>
              </w:rPr>
              <w:t>Edukacja obywatelska</w:t>
            </w:r>
          </w:p>
        </w:tc>
        <w:tc>
          <w:tcPr>
            <w:tcW w:w="2551" w:type="dxa"/>
            <w:vAlign w:val="center"/>
          </w:tcPr>
          <w:p w14:paraId="7FFD1996" w14:textId="45D82E24" w:rsidR="00C41CAD" w:rsidRPr="006C3FBF" w:rsidRDefault="00C41CAD" w:rsidP="00C41CAD">
            <w:pPr>
              <w:rPr>
                <w:rFonts w:ascii="Arial Narrow" w:eastAsia="Arial Narrow" w:hAnsi="Arial Narrow" w:cs="Arial Narrow"/>
                <w:sz w:val="20"/>
              </w:rPr>
            </w:pPr>
            <w:r w:rsidRPr="00B72E85">
              <w:rPr>
                <w:rFonts w:ascii="Arial Narrow" w:eastAsia="Arial Narrow" w:hAnsi="Arial Narrow" w:cs="Arial Narrow"/>
                <w:sz w:val="20"/>
              </w:rPr>
              <w:t xml:space="preserve">Podręcznik Edukacja obywatelska 1. Szkoła branżowa I stopnia </w:t>
            </w:r>
          </w:p>
        </w:tc>
        <w:tc>
          <w:tcPr>
            <w:tcW w:w="1701" w:type="dxa"/>
            <w:vAlign w:val="center"/>
          </w:tcPr>
          <w:p w14:paraId="2BCB897A" w14:textId="116EF0E0" w:rsidR="00C41CAD" w:rsidRPr="006C3FBF" w:rsidRDefault="00C41CAD" w:rsidP="00C41CAD">
            <w:pPr>
              <w:rPr>
                <w:rFonts w:ascii="Arial Narrow" w:hAnsi="Arial Narrow"/>
                <w:sz w:val="20"/>
              </w:rPr>
            </w:pPr>
            <w:r w:rsidRPr="00B72E85">
              <w:rPr>
                <w:rFonts w:ascii="Arial Narrow" w:hAnsi="Arial Narrow"/>
                <w:sz w:val="20"/>
              </w:rPr>
              <w:t>Z. Smutek, B. Surmacz, J. Maleska</w:t>
            </w:r>
          </w:p>
        </w:tc>
        <w:tc>
          <w:tcPr>
            <w:tcW w:w="1351" w:type="dxa"/>
            <w:vAlign w:val="center"/>
          </w:tcPr>
          <w:p w14:paraId="3A65DC12" w14:textId="003F024B" w:rsidR="00C41CAD" w:rsidRPr="006C3FBF" w:rsidRDefault="00C41CAD" w:rsidP="00C41CAD">
            <w:pPr>
              <w:jc w:val="center"/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70B874B4" w14:textId="356761A1" w:rsidR="00C41CAD" w:rsidRPr="006C3FBF" w:rsidRDefault="00C41CAD" w:rsidP="00C41C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72E85">
              <w:rPr>
                <w:rFonts w:ascii="Arial Narrow" w:hAnsi="Arial Narrow"/>
                <w:sz w:val="21"/>
                <w:szCs w:val="21"/>
              </w:rPr>
              <w:t>MEN – 1243/1/2026</w:t>
            </w:r>
          </w:p>
        </w:tc>
      </w:tr>
      <w:tr w:rsidR="001C07CA" w:rsidRPr="006C3FBF" w14:paraId="49FD37F1" w14:textId="77777777" w:rsidTr="00FF678A">
        <w:trPr>
          <w:trHeight w:val="1127"/>
        </w:trPr>
        <w:tc>
          <w:tcPr>
            <w:tcW w:w="650" w:type="dxa"/>
            <w:vAlign w:val="center"/>
          </w:tcPr>
          <w:p w14:paraId="17DAD7CA" w14:textId="77777777" w:rsidR="001C07CA" w:rsidRPr="006C3FBF" w:rsidRDefault="001C07CA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1951549" w14:textId="035875E4" w:rsidR="001C07CA" w:rsidRPr="006C3FBF" w:rsidRDefault="001C07CA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6C3FBF">
              <w:rPr>
                <w:rFonts w:ascii="Arial Narrow" w:hAnsi="Arial Narrow"/>
                <w:b/>
                <w:sz w:val="20"/>
                <w:lang w:val="pl-PL" w:eastAsia="pl-PL"/>
              </w:rPr>
              <w:t>Biznes i zarządzanie</w:t>
            </w:r>
          </w:p>
        </w:tc>
        <w:tc>
          <w:tcPr>
            <w:tcW w:w="2551" w:type="dxa"/>
            <w:vAlign w:val="center"/>
          </w:tcPr>
          <w:p w14:paraId="0F5E6525" w14:textId="30EAE368" w:rsidR="001C07CA" w:rsidRPr="006C3FBF" w:rsidRDefault="001C07CA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Krok w biznes i zarządzanie 1 – podręcznik do biznesu i zarządzania – Szkoła Branżowa</w:t>
            </w:r>
          </w:p>
        </w:tc>
        <w:tc>
          <w:tcPr>
            <w:tcW w:w="1701" w:type="dxa"/>
            <w:vAlign w:val="center"/>
          </w:tcPr>
          <w:p w14:paraId="2B25856A" w14:textId="77777777" w:rsidR="001C07CA" w:rsidRPr="006C3FBF" w:rsidRDefault="001C07CA" w:rsidP="00A805D9">
            <w:pPr>
              <w:rPr>
                <w:rFonts w:ascii="Arial Narrow" w:hAnsi="Arial Narrow"/>
                <w:sz w:val="20"/>
              </w:rPr>
            </w:pPr>
            <w:r w:rsidRPr="006C3FBF">
              <w:rPr>
                <w:rFonts w:ascii="Arial Narrow" w:hAnsi="Arial Narrow"/>
                <w:sz w:val="20"/>
              </w:rPr>
              <w:t>Z. Makieła</w:t>
            </w:r>
          </w:p>
          <w:p w14:paraId="335AE4D4" w14:textId="597BFA17" w:rsidR="001C07CA" w:rsidRPr="006C3FBF" w:rsidRDefault="001C07CA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351" w:type="dxa"/>
            <w:vAlign w:val="center"/>
          </w:tcPr>
          <w:p w14:paraId="41096F2F" w14:textId="62AE65A8" w:rsidR="001C07CA" w:rsidRPr="006C3FBF" w:rsidRDefault="001C07CA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</w:rPr>
              <w:t>Nowa E</w:t>
            </w:r>
            <w:r w:rsidRPr="006C3FBF">
              <w:rPr>
                <w:rFonts w:ascii="Arial Narrow" w:hAnsi="Arial Narrow"/>
                <w:sz w:val="20"/>
              </w:rPr>
              <w:t>ra</w:t>
            </w:r>
          </w:p>
        </w:tc>
        <w:tc>
          <w:tcPr>
            <w:tcW w:w="1843" w:type="dxa"/>
            <w:vAlign w:val="center"/>
          </w:tcPr>
          <w:p w14:paraId="21FB3392" w14:textId="230F69E7" w:rsidR="001C07CA" w:rsidRPr="006C3FBF" w:rsidRDefault="001C07CA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C3FBF">
              <w:rPr>
                <w:rFonts w:ascii="Arial Narrow" w:hAnsi="Arial Narrow"/>
                <w:sz w:val="21"/>
                <w:szCs w:val="21"/>
              </w:rPr>
              <w:t>1197/1/2023</w:t>
            </w:r>
          </w:p>
        </w:tc>
      </w:tr>
      <w:tr w:rsidR="001C07CA" w:rsidRPr="006C3FBF" w14:paraId="7DA94479" w14:textId="77777777" w:rsidTr="00915FCA">
        <w:trPr>
          <w:cantSplit/>
          <w:trHeight w:val="1015"/>
        </w:trPr>
        <w:tc>
          <w:tcPr>
            <w:tcW w:w="650" w:type="dxa"/>
            <w:vAlign w:val="center"/>
          </w:tcPr>
          <w:p w14:paraId="0C77F7CD" w14:textId="77777777" w:rsidR="001C07CA" w:rsidRPr="00FA7B28" w:rsidRDefault="001C07CA" w:rsidP="00A805D9">
            <w:pPr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716A1AE2" w14:textId="77777777" w:rsidR="001C07CA" w:rsidRPr="00FA7B28" w:rsidRDefault="001C07CA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Geografia</w:t>
            </w:r>
          </w:p>
        </w:tc>
        <w:tc>
          <w:tcPr>
            <w:tcW w:w="2551" w:type="dxa"/>
            <w:vAlign w:val="center"/>
          </w:tcPr>
          <w:p w14:paraId="0E963EC6" w14:textId="77777777" w:rsidR="001C07CA" w:rsidRPr="00FA7B28" w:rsidRDefault="001C07CA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Geografia 1” –</w:t>
            </w:r>
            <w:r w:rsidRPr="00FA7B28">
              <w:rPr>
                <w:rFonts w:ascii="Arial Narrow" w:hAnsi="Arial Narrow"/>
                <w:sz w:val="20"/>
              </w:rPr>
              <w:br/>
              <w:t>podręcznik dla szkoły branżowej I stopnia</w:t>
            </w:r>
          </w:p>
        </w:tc>
        <w:tc>
          <w:tcPr>
            <w:tcW w:w="1701" w:type="dxa"/>
            <w:vAlign w:val="center"/>
          </w:tcPr>
          <w:p w14:paraId="34F2F059" w14:textId="77777777" w:rsidR="001C07CA" w:rsidRPr="00FA7B28" w:rsidRDefault="001C07CA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S. Kurek</w:t>
            </w:r>
          </w:p>
        </w:tc>
        <w:tc>
          <w:tcPr>
            <w:tcW w:w="1351" w:type="dxa"/>
            <w:vAlign w:val="center"/>
          </w:tcPr>
          <w:p w14:paraId="66FB4592" w14:textId="77777777" w:rsidR="001C07CA" w:rsidRPr="00FA7B28" w:rsidRDefault="001C07CA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50A8D791" w14:textId="667E5A2A" w:rsidR="001C07CA" w:rsidRPr="00FA7B28" w:rsidRDefault="001C07CA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110/1/2020</w:t>
            </w:r>
          </w:p>
        </w:tc>
      </w:tr>
      <w:tr w:rsidR="001C07CA" w:rsidRPr="006C3FBF" w14:paraId="65F008AA" w14:textId="77777777" w:rsidTr="008D6A02">
        <w:trPr>
          <w:cantSplit/>
          <w:trHeight w:val="845"/>
        </w:trPr>
        <w:tc>
          <w:tcPr>
            <w:tcW w:w="650" w:type="dxa"/>
            <w:vAlign w:val="center"/>
          </w:tcPr>
          <w:p w14:paraId="05270E17" w14:textId="77777777" w:rsidR="001C07CA" w:rsidRPr="00FA7B28" w:rsidRDefault="001C07CA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65432B1" w14:textId="77777777" w:rsidR="001C07CA" w:rsidRPr="00FA7B28" w:rsidRDefault="001C07CA" w:rsidP="00A805D9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Fizyka</w:t>
            </w:r>
          </w:p>
        </w:tc>
        <w:tc>
          <w:tcPr>
            <w:tcW w:w="2551" w:type="dxa"/>
            <w:vAlign w:val="center"/>
          </w:tcPr>
          <w:p w14:paraId="27297BD5" w14:textId="77777777" w:rsidR="001C07CA" w:rsidRPr="00FA7B28" w:rsidRDefault="001C07CA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Fizyka 1” –</w:t>
            </w:r>
          </w:p>
          <w:p w14:paraId="7D805173" w14:textId="77777777" w:rsidR="001C07CA" w:rsidRPr="00FA7B28" w:rsidRDefault="001C07CA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podręcznik dla szkoły branżowej I stopnia</w:t>
            </w:r>
          </w:p>
        </w:tc>
        <w:tc>
          <w:tcPr>
            <w:tcW w:w="1701" w:type="dxa"/>
            <w:vAlign w:val="center"/>
          </w:tcPr>
          <w:p w14:paraId="3EC19606" w14:textId="77777777" w:rsidR="001C07CA" w:rsidRPr="00FA7B28" w:rsidRDefault="001C07CA" w:rsidP="00A805D9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G. Kornaś</w:t>
            </w:r>
          </w:p>
        </w:tc>
        <w:tc>
          <w:tcPr>
            <w:tcW w:w="1351" w:type="dxa"/>
            <w:vAlign w:val="center"/>
          </w:tcPr>
          <w:p w14:paraId="23A537BA" w14:textId="77777777" w:rsidR="001C07CA" w:rsidRPr="00FA7B28" w:rsidRDefault="001C07CA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Operon</w:t>
            </w:r>
          </w:p>
        </w:tc>
        <w:tc>
          <w:tcPr>
            <w:tcW w:w="1843" w:type="dxa"/>
            <w:vAlign w:val="center"/>
          </w:tcPr>
          <w:p w14:paraId="1457A25B" w14:textId="77777777" w:rsidR="001C07CA" w:rsidRPr="00FA7B28" w:rsidRDefault="001C07CA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086/1/2020</w:t>
            </w:r>
          </w:p>
        </w:tc>
      </w:tr>
      <w:tr w:rsidR="001C07CA" w:rsidRPr="006C3FBF" w14:paraId="08023BBE" w14:textId="77777777" w:rsidTr="008B5ADD">
        <w:trPr>
          <w:cantSplit/>
          <w:trHeight w:val="844"/>
        </w:trPr>
        <w:tc>
          <w:tcPr>
            <w:tcW w:w="650" w:type="dxa"/>
            <w:vAlign w:val="center"/>
          </w:tcPr>
          <w:p w14:paraId="2A783120" w14:textId="77777777" w:rsidR="001C07CA" w:rsidRPr="00FA7B28" w:rsidRDefault="001C07CA" w:rsidP="00683467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60015D68" w14:textId="77777777" w:rsidR="001C07CA" w:rsidRPr="00FA7B28" w:rsidRDefault="001C07CA" w:rsidP="00683467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Matematyka</w:t>
            </w:r>
          </w:p>
        </w:tc>
        <w:tc>
          <w:tcPr>
            <w:tcW w:w="2551" w:type="dxa"/>
            <w:vAlign w:val="center"/>
          </w:tcPr>
          <w:p w14:paraId="76F80C07" w14:textId="36FA82CE" w:rsidR="001C07CA" w:rsidRPr="00FA7B28" w:rsidRDefault="001C07CA" w:rsidP="008B5ADD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„To się liczy!” –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FA7B28">
              <w:rPr>
                <w:rFonts w:ascii="Arial Narrow" w:hAnsi="Arial Narrow"/>
                <w:sz w:val="20"/>
              </w:rPr>
              <w:t>Podręcznik do matematyki dla klasy 1  branżowej szkoły  I stopnia</w:t>
            </w:r>
          </w:p>
        </w:tc>
        <w:tc>
          <w:tcPr>
            <w:tcW w:w="1701" w:type="dxa"/>
            <w:vAlign w:val="center"/>
          </w:tcPr>
          <w:p w14:paraId="24F266F3" w14:textId="77777777" w:rsidR="001C07CA" w:rsidRPr="00FA7B28" w:rsidRDefault="001C07CA" w:rsidP="00683467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K. Wej</w:t>
            </w:r>
          </w:p>
          <w:p w14:paraId="02643C3E" w14:textId="77777777" w:rsidR="001C07CA" w:rsidRPr="00FA7B28" w:rsidRDefault="001C07CA" w:rsidP="00683467">
            <w:pPr>
              <w:rPr>
                <w:rFonts w:ascii="Arial Narrow" w:hAnsi="Arial Narrow"/>
                <w:sz w:val="20"/>
              </w:rPr>
            </w:pPr>
            <w:r w:rsidRPr="00FA7B28">
              <w:rPr>
                <w:rFonts w:ascii="Arial Narrow" w:hAnsi="Arial Narrow"/>
                <w:sz w:val="20"/>
              </w:rPr>
              <w:t>W. Babiański</w:t>
            </w:r>
          </w:p>
        </w:tc>
        <w:tc>
          <w:tcPr>
            <w:tcW w:w="1351" w:type="dxa"/>
            <w:vAlign w:val="center"/>
          </w:tcPr>
          <w:p w14:paraId="5A67C055" w14:textId="0B9133F4" w:rsidR="001C07CA" w:rsidRPr="00FA7B28" w:rsidRDefault="001C07CA" w:rsidP="00683467">
            <w:pPr>
              <w:pStyle w:val="Nagwek4"/>
              <w:rPr>
                <w:rFonts w:ascii="Arial Narrow" w:hAnsi="Arial Narrow"/>
                <w:sz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</w:rPr>
              <w:t>Nowa E</w:t>
            </w:r>
            <w:r w:rsidRPr="006C3FBF">
              <w:rPr>
                <w:rFonts w:ascii="Arial Narrow" w:hAnsi="Arial Narrow"/>
                <w:sz w:val="20"/>
              </w:rPr>
              <w:t>ra</w:t>
            </w:r>
          </w:p>
        </w:tc>
        <w:tc>
          <w:tcPr>
            <w:tcW w:w="1843" w:type="dxa"/>
            <w:vAlign w:val="center"/>
          </w:tcPr>
          <w:p w14:paraId="594A645B" w14:textId="77777777" w:rsidR="001C07CA" w:rsidRPr="00FA7B28" w:rsidRDefault="001C07CA" w:rsidP="0068346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967/1/2019</w:t>
            </w:r>
          </w:p>
        </w:tc>
      </w:tr>
      <w:tr w:rsidR="001C07CA" w:rsidRPr="006C3FBF" w14:paraId="1266C08D" w14:textId="77777777" w:rsidTr="00AB1295">
        <w:trPr>
          <w:cantSplit/>
          <w:trHeight w:val="550"/>
        </w:trPr>
        <w:tc>
          <w:tcPr>
            <w:tcW w:w="650" w:type="dxa"/>
            <w:vAlign w:val="center"/>
          </w:tcPr>
          <w:p w14:paraId="22967ED5" w14:textId="77777777" w:rsidR="001C07CA" w:rsidRPr="00FA7B28" w:rsidRDefault="001C07CA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28C6DA0" w14:textId="77777777" w:rsidR="001C07CA" w:rsidRPr="00FA7B28" w:rsidRDefault="001C07CA" w:rsidP="00A805D9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Informatyka</w:t>
            </w:r>
          </w:p>
        </w:tc>
        <w:tc>
          <w:tcPr>
            <w:tcW w:w="2551" w:type="dxa"/>
            <w:vAlign w:val="center"/>
          </w:tcPr>
          <w:p w14:paraId="60564819" w14:textId="77777777" w:rsidR="001C07CA" w:rsidRPr="00FA7B28" w:rsidRDefault="001C07CA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 xml:space="preserve">„Informatyka” – </w:t>
            </w:r>
          </w:p>
          <w:p w14:paraId="6918D108" w14:textId="77777777" w:rsidR="001C07CA" w:rsidRPr="00FA7B28" w:rsidRDefault="001C07CA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podręcznik dla szkoły branżowej I stopnia</w:t>
            </w:r>
          </w:p>
        </w:tc>
        <w:tc>
          <w:tcPr>
            <w:tcW w:w="1701" w:type="dxa"/>
            <w:vAlign w:val="center"/>
          </w:tcPr>
          <w:p w14:paraId="78180A9A" w14:textId="77777777" w:rsidR="001C07CA" w:rsidRPr="00FA7B28" w:rsidRDefault="001C07CA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W. Hermanowski</w:t>
            </w:r>
          </w:p>
        </w:tc>
        <w:tc>
          <w:tcPr>
            <w:tcW w:w="1351" w:type="dxa"/>
            <w:vAlign w:val="center"/>
          </w:tcPr>
          <w:p w14:paraId="4D5BA8F6" w14:textId="77777777" w:rsidR="001C07CA" w:rsidRPr="00FA7B28" w:rsidRDefault="001C07CA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43" w:type="dxa"/>
            <w:vAlign w:val="center"/>
          </w:tcPr>
          <w:p w14:paraId="506DB850" w14:textId="77777777" w:rsidR="001C07CA" w:rsidRPr="00FA7B28" w:rsidRDefault="001C07CA" w:rsidP="00A805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1057/2019</w:t>
            </w:r>
          </w:p>
        </w:tc>
      </w:tr>
      <w:tr w:rsidR="0022486D" w:rsidRPr="006C3FBF" w14:paraId="33204351" w14:textId="77777777" w:rsidTr="00AB1295">
        <w:trPr>
          <w:cantSplit/>
        </w:trPr>
        <w:tc>
          <w:tcPr>
            <w:tcW w:w="650" w:type="dxa"/>
            <w:vAlign w:val="center"/>
          </w:tcPr>
          <w:p w14:paraId="0AF58CFC" w14:textId="77777777" w:rsidR="0022486D" w:rsidRPr="00FA7B28" w:rsidRDefault="0022486D" w:rsidP="0022486D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92E5606" w14:textId="77777777" w:rsidR="0022486D" w:rsidRPr="00FA7B28" w:rsidRDefault="0022486D" w:rsidP="0022486D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Edukacja dla bezpieczeństwa</w:t>
            </w:r>
          </w:p>
        </w:tc>
        <w:tc>
          <w:tcPr>
            <w:tcW w:w="2551" w:type="dxa"/>
            <w:vAlign w:val="center"/>
          </w:tcPr>
          <w:p w14:paraId="08F9B637" w14:textId="61ABB833" w:rsidR="0022486D" w:rsidRPr="00FA7B28" w:rsidRDefault="0022486D" w:rsidP="0022486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Edukacja dla bezpieczeństwa . Podręcznik. Szkoła Ponadpodstawowa. Z</w:t>
            </w:r>
            <w:r w:rsidRPr="003B6E96">
              <w:rPr>
                <w:rFonts w:ascii="Arial Narrow" w:hAnsi="Arial Narrow"/>
                <w:szCs w:val="18"/>
              </w:rPr>
              <w:t>akres podstawowy</w:t>
            </w:r>
            <w:r>
              <w:rPr>
                <w:rFonts w:ascii="Arial Narrow" w:hAnsi="Arial Narrow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3FCE8D90" w14:textId="77777777" w:rsidR="0022486D" w:rsidRDefault="0022486D" w:rsidP="0022486D">
            <w:pPr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ogusława Breitkopf</w:t>
            </w:r>
          </w:p>
          <w:p w14:paraId="3F6F275B" w14:textId="7219B11D" w:rsidR="0022486D" w:rsidRPr="00FA7B28" w:rsidRDefault="0022486D" w:rsidP="0022486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Mariusz Cieśla</w:t>
            </w:r>
          </w:p>
        </w:tc>
        <w:tc>
          <w:tcPr>
            <w:tcW w:w="1351" w:type="dxa"/>
            <w:vAlign w:val="center"/>
          </w:tcPr>
          <w:p w14:paraId="2645ADE5" w14:textId="200E9908" w:rsidR="0022486D" w:rsidRPr="00FA7B28" w:rsidRDefault="0022486D" w:rsidP="0022486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843" w:type="dxa"/>
            <w:vAlign w:val="center"/>
          </w:tcPr>
          <w:p w14:paraId="5A2CE9E1" w14:textId="19BCC482" w:rsidR="0022486D" w:rsidRPr="00FA7B28" w:rsidRDefault="0022486D" w:rsidP="0022486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Cs w:val="18"/>
              </w:rPr>
              <w:t>1235/2025</w:t>
            </w:r>
          </w:p>
        </w:tc>
      </w:tr>
      <w:tr w:rsidR="001C07CA" w:rsidRPr="006C3FBF" w14:paraId="528167C2" w14:textId="77777777" w:rsidTr="00FE3F38">
        <w:trPr>
          <w:cantSplit/>
          <w:trHeight w:val="650"/>
        </w:trPr>
        <w:tc>
          <w:tcPr>
            <w:tcW w:w="650" w:type="dxa"/>
            <w:vAlign w:val="center"/>
          </w:tcPr>
          <w:p w14:paraId="77C338FD" w14:textId="77777777" w:rsidR="001C07CA" w:rsidRPr="00FA7B28" w:rsidRDefault="001C07CA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176E3574" w14:textId="77777777" w:rsidR="001C07CA" w:rsidRPr="00FA7B28" w:rsidRDefault="001C07CA" w:rsidP="00A805D9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 xml:space="preserve">Religia </w:t>
            </w:r>
          </w:p>
        </w:tc>
        <w:tc>
          <w:tcPr>
            <w:tcW w:w="2551" w:type="dxa"/>
            <w:vAlign w:val="center"/>
          </w:tcPr>
          <w:p w14:paraId="7A055A36" w14:textId="01A9A036" w:rsidR="001C07CA" w:rsidRPr="00FA7B28" w:rsidRDefault="001C07CA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„W poszukiwaniu wolności” kl. I</w:t>
            </w:r>
          </w:p>
        </w:tc>
        <w:tc>
          <w:tcPr>
            <w:tcW w:w="1701" w:type="dxa"/>
            <w:vAlign w:val="center"/>
          </w:tcPr>
          <w:p w14:paraId="3A62B6DD" w14:textId="531ED594" w:rsidR="001C07CA" w:rsidRPr="00FA7B28" w:rsidRDefault="001C07CA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/>
              </w:rPr>
              <w:t xml:space="preserve">red. Ks. </w:t>
            </w:r>
            <w:r w:rsidRPr="00FA7B28">
              <w:rPr>
                <w:rFonts w:ascii="Arial Narrow" w:hAnsi="Arial Narrow"/>
                <w:sz w:val="21"/>
                <w:szCs w:val="21"/>
              </w:rPr>
              <w:t>M.</w:t>
            </w:r>
            <w:r w:rsidRPr="00FA7B28">
              <w:rPr>
                <w:rFonts w:ascii="Arial Narrow" w:hAnsi="Arial Narrow"/>
                <w:sz w:val="21"/>
                <w:szCs w:val="21"/>
                <w:lang w:val="pl-PL"/>
              </w:rPr>
              <w:t xml:space="preserve"> </w:t>
            </w:r>
            <w:r w:rsidRPr="00FA7B28">
              <w:rPr>
                <w:rFonts w:ascii="Arial Narrow" w:hAnsi="Arial Narrow"/>
                <w:sz w:val="21"/>
                <w:szCs w:val="21"/>
              </w:rPr>
              <w:t>Zając</w:t>
            </w:r>
          </w:p>
        </w:tc>
        <w:tc>
          <w:tcPr>
            <w:tcW w:w="1351" w:type="dxa"/>
            <w:vAlign w:val="center"/>
          </w:tcPr>
          <w:p w14:paraId="780E0FD4" w14:textId="77777777" w:rsidR="001C07CA" w:rsidRPr="00FA7B28" w:rsidRDefault="001C07CA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</w:p>
        </w:tc>
        <w:tc>
          <w:tcPr>
            <w:tcW w:w="1843" w:type="dxa"/>
            <w:vAlign w:val="center"/>
          </w:tcPr>
          <w:p w14:paraId="4E822629" w14:textId="5FECE236" w:rsidR="001C07CA" w:rsidRPr="00FA7B28" w:rsidRDefault="001C07CA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AZ-31-01/18-</w:t>
            </w:r>
          </w:p>
          <w:p w14:paraId="71FECD55" w14:textId="4810F5A3" w:rsidR="001C07CA" w:rsidRPr="00FA7B28" w:rsidRDefault="001C07CA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FA7B28">
              <w:rPr>
                <w:rFonts w:ascii="Arial Narrow" w:hAnsi="Arial Narrow"/>
                <w:sz w:val="21"/>
                <w:szCs w:val="21"/>
                <w:lang w:val="pl-PL" w:eastAsia="pl-PL"/>
              </w:rPr>
              <w:t>LU-1/20</w:t>
            </w:r>
          </w:p>
        </w:tc>
      </w:tr>
      <w:tr w:rsidR="001C07CA" w:rsidRPr="006C3FBF" w14:paraId="5D6444B6" w14:textId="77777777" w:rsidTr="008B5ADD">
        <w:trPr>
          <w:cantSplit/>
          <w:trHeight w:val="706"/>
        </w:trPr>
        <w:tc>
          <w:tcPr>
            <w:tcW w:w="650" w:type="dxa"/>
            <w:vAlign w:val="center"/>
          </w:tcPr>
          <w:p w14:paraId="26649C45" w14:textId="77777777" w:rsidR="001C07CA" w:rsidRPr="00FA7B28" w:rsidRDefault="001C07CA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7CCBC2AD" w14:textId="77777777" w:rsidR="001C07CA" w:rsidRPr="00FA7B28" w:rsidRDefault="001C07CA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FA7B28">
              <w:rPr>
                <w:rFonts w:ascii="Arial Narrow" w:hAnsi="Arial Narrow"/>
                <w:b/>
                <w:sz w:val="20"/>
                <w:lang w:val="pl-PL" w:eastAsia="pl-PL"/>
              </w:rPr>
              <w:t>Doradztwo zawodowe</w:t>
            </w:r>
          </w:p>
        </w:tc>
        <w:tc>
          <w:tcPr>
            <w:tcW w:w="2551" w:type="dxa"/>
            <w:vAlign w:val="center"/>
          </w:tcPr>
          <w:p w14:paraId="2FF86F38" w14:textId="77777777" w:rsidR="001C07CA" w:rsidRPr="00FA7B28" w:rsidRDefault="001C07CA" w:rsidP="00A805D9">
            <w:pPr>
              <w:rPr>
                <w:rFonts w:ascii="Arial Narrow" w:hAnsi="Arial Narrow"/>
                <w:sz w:val="21"/>
                <w:szCs w:val="21"/>
              </w:rPr>
            </w:pPr>
            <w:r w:rsidRPr="00FA7B28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701" w:type="dxa"/>
            <w:vAlign w:val="center"/>
          </w:tcPr>
          <w:p w14:paraId="68CF814C" w14:textId="77777777" w:rsidR="001C07CA" w:rsidRPr="00FA7B28" w:rsidRDefault="001C07CA" w:rsidP="00A805D9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51" w:type="dxa"/>
            <w:vAlign w:val="center"/>
          </w:tcPr>
          <w:p w14:paraId="7BA02529" w14:textId="77777777" w:rsidR="001C07CA" w:rsidRPr="00FA7B28" w:rsidRDefault="001C07CA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14:paraId="49BE8CF5" w14:textId="77777777" w:rsidR="001C07CA" w:rsidRPr="00FA7B28" w:rsidRDefault="001C07CA" w:rsidP="00A805D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1C07CA" w:rsidRPr="006C3FBF" w14:paraId="09315442" w14:textId="77777777" w:rsidTr="00307D17">
        <w:trPr>
          <w:cantSplit/>
          <w:trHeight w:val="634"/>
        </w:trPr>
        <w:tc>
          <w:tcPr>
            <w:tcW w:w="650" w:type="dxa"/>
            <w:vAlign w:val="center"/>
          </w:tcPr>
          <w:p w14:paraId="5A587049" w14:textId="77777777" w:rsidR="001C07CA" w:rsidRPr="00307D17" w:rsidRDefault="001C07CA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DD8848D" w14:textId="77777777" w:rsidR="001C07CA" w:rsidRPr="00307D17" w:rsidRDefault="001C07CA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 xml:space="preserve">BHP i wyposażenie techniczne </w:t>
            </w:r>
          </w:p>
        </w:tc>
        <w:tc>
          <w:tcPr>
            <w:tcW w:w="2551" w:type="dxa"/>
            <w:vAlign w:val="center"/>
          </w:tcPr>
          <w:p w14:paraId="4661DB81" w14:textId="77777777" w:rsidR="001C07CA" w:rsidRPr="00307D17" w:rsidRDefault="001C07CA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„Wyposażenie i zasady bezpieczeństwa w gastronomii”</w:t>
            </w:r>
          </w:p>
        </w:tc>
        <w:tc>
          <w:tcPr>
            <w:tcW w:w="1701" w:type="dxa"/>
            <w:vAlign w:val="center"/>
          </w:tcPr>
          <w:p w14:paraId="332ECC3D" w14:textId="77777777" w:rsidR="001C07CA" w:rsidRPr="00307D17" w:rsidRDefault="001C07CA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 xml:space="preserve">A. Kasperek </w:t>
            </w:r>
          </w:p>
          <w:p w14:paraId="255E1AFA" w14:textId="77777777" w:rsidR="001C07CA" w:rsidRPr="00307D17" w:rsidRDefault="001C07CA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M. Kondratowicz</w:t>
            </w:r>
          </w:p>
        </w:tc>
        <w:tc>
          <w:tcPr>
            <w:tcW w:w="1351" w:type="dxa"/>
            <w:vAlign w:val="center"/>
          </w:tcPr>
          <w:p w14:paraId="257C5774" w14:textId="77777777" w:rsidR="001C07CA" w:rsidRPr="00307D17" w:rsidRDefault="001C07CA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WSiP</w:t>
            </w:r>
          </w:p>
        </w:tc>
        <w:tc>
          <w:tcPr>
            <w:tcW w:w="1843" w:type="dxa"/>
            <w:vAlign w:val="center"/>
          </w:tcPr>
          <w:p w14:paraId="14C8787F" w14:textId="75B5ACD8" w:rsidR="001C07CA" w:rsidRPr="00307D17" w:rsidRDefault="001C07CA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2021</w:t>
            </w:r>
          </w:p>
        </w:tc>
      </w:tr>
      <w:tr w:rsidR="001C07CA" w:rsidRPr="006C3FBF" w14:paraId="06762003" w14:textId="77777777" w:rsidTr="00307D17">
        <w:trPr>
          <w:cantSplit/>
        </w:trPr>
        <w:tc>
          <w:tcPr>
            <w:tcW w:w="650" w:type="dxa"/>
            <w:vAlign w:val="center"/>
          </w:tcPr>
          <w:p w14:paraId="447A1768" w14:textId="77777777" w:rsidR="001C07CA" w:rsidRPr="00307D17" w:rsidRDefault="001C07CA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1AE0C9CC" w14:textId="77777777" w:rsidR="001C07CA" w:rsidRPr="00307D17" w:rsidRDefault="001C07CA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Podstawy żywienia</w:t>
            </w:r>
          </w:p>
        </w:tc>
        <w:tc>
          <w:tcPr>
            <w:tcW w:w="2551" w:type="dxa"/>
            <w:vAlign w:val="center"/>
          </w:tcPr>
          <w:p w14:paraId="708579EA" w14:textId="52770193" w:rsidR="001C07CA" w:rsidRPr="00307D17" w:rsidRDefault="001C07CA" w:rsidP="001C07CA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„Zasady żywienia” Kwalifikacja T.15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 w:rsidRPr="00307D17">
              <w:rPr>
                <w:rFonts w:ascii="Arial Narrow" w:hAnsi="Arial Narrow"/>
                <w:sz w:val="20"/>
              </w:rPr>
              <w:t xml:space="preserve">Część 1, 2 </w:t>
            </w:r>
          </w:p>
        </w:tc>
        <w:tc>
          <w:tcPr>
            <w:tcW w:w="1701" w:type="dxa"/>
            <w:vAlign w:val="center"/>
          </w:tcPr>
          <w:p w14:paraId="4BA2F67A" w14:textId="77777777" w:rsidR="001C07CA" w:rsidRPr="00307D17" w:rsidRDefault="001C07CA" w:rsidP="00A805D9">
            <w:pPr>
              <w:jc w:val="center"/>
              <w:rPr>
                <w:rFonts w:ascii="Arial Narrow" w:hAnsi="Arial Narrow"/>
                <w:sz w:val="20"/>
              </w:rPr>
            </w:pPr>
          </w:p>
          <w:p w14:paraId="45D67286" w14:textId="77777777" w:rsidR="001C07CA" w:rsidRPr="00307D17" w:rsidRDefault="001C07CA" w:rsidP="00A805D9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D. Czerwińska</w:t>
            </w:r>
          </w:p>
        </w:tc>
        <w:tc>
          <w:tcPr>
            <w:tcW w:w="1351" w:type="dxa"/>
            <w:vAlign w:val="center"/>
          </w:tcPr>
          <w:p w14:paraId="4EF44E1A" w14:textId="77777777" w:rsidR="001C07CA" w:rsidRPr="00307D17" w:rsidRDefault="001C07CA" w:rsidP="00A805D9">
            <w:pPr>
              <w:jc w:val="center"/>
              <w:rPr>
                <w:rFonts w:ascii="Arial Narrow" w:hAnsi="Arial Narrow"/>
                <w:sz w:val="20"/>
              </w:rPr>
            </w:pPr>
          </w:p>
          <w:p w14:paraId="0D6529F8" w14:textId="77777777" w:rsidR="001C07CA" w:rsidRPr="00307D17" w:rsidRDefault="001C07CA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WSiP</w:t>
            </w:r>
          </w:p>
        </w:tc>
        <w:tc>
          <w:tcPr>
            <w:tcW w:w="1843" w:type="dxa"/>
            <w:vAlign w:val="center"/>
          </w:tcPr>
          <w:p w14:paraId="3B695082" w14:textId="77777777" w:rsidR="001C07CA" w:rsidRPr="00307D17" w:rsidRDefault="001C07CA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 xml:space="preserve">Wydanie VII </w:t>
            </w:r>
          </w:p>
          <w:p w14:paraId="2D4A5204" w14:textId="48765AE8" w:rsidR="001C07CA" w:rsidRPr="00307D17" w:rsidRDefault="001C07CA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>Zmienione 2021</w:t>
            </w:r>
          </w:p>
        </w:tc>
      </w:tr>
      <w:tr w:rsidR="001C07CA" w:rsidRPr="006C3FBF" w14:paraId="6870BF07" w14:textId="77777777" w:rsidTr="00307D17">
        <w:trPr>
          <w:cantSplit/>
        </w:trPr>
        <w:tc>
          <w:tcPr>
            <w:tcW w:w="650" w:type="dxa"/>
            <w:vAlign w:val="center"/>
          </w:tcPr>
          <w:p w14:paraId="7CB6D1A7" w14:textId="77777777" w:rsidR="001C07CA" w:rsidRPr="00307D17" w:rsidRDefault="001C07CA" w:rsidP="00A805D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C95E736" w14:textId="77777777" w:rsidR="001C07CA" w:rsidRPr="00307D17" w:rsidRDefault="001C07CA" w:rsidP="00A805D9">
            <w:pPr>
              <w:pStyle w:val="Nagwek2"/>
              <w:rPr>
                <w:rFonts w:ascii="Arial Narrow" w:hAnsi="Arial Narrow"/>
                <w:b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b/>
                <w:sz w:val="20"/>
                <w:lang w:val="pl-PL" w:eastAsia="pl-PL"/>
              </w:rPr>
              <w:t>Technologia gastronomiczna z towaroznawstwem</w:t>
            </w:r>
          </w:p>
        </w:tc>
        <w:tc>
          <w:tcPr>
            <w:tcW w:w="2551" w:type="dxa"/>
            <w:vAlign w:val="center"/>
          </w:tcPr>
          <w:p w14:paraId="6DD3B9B0" w14:textId="202B4618" w:rsidR="001C07CA" w:rsidRPr="00307D17" w:rsidRDefault="001C07CA" w:rsidP="00307D17">
            <w:pPr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 xml:space="preserve">„Technologia gastronomiczna z  towaroznawstwem” </w:t>
            </w:r>
          </w:p>
        </w:tc>
        <w:tc>
          <w:tcPr>
            <w:tcW w:w="1701" w:type="dxa"/>
            <w:vAlign w:val="center"/>
          </w:tcPr>
          <w:p w14:paraId="6E87822E" w14:textId="77777777" w:rsidR="001C07CA" w:rsidRPr="00307D17" w:rsidRDefault="001C07CA" w:rsidP="00A805D9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  <w:r w:rsidRPr="00307D17">
              <w:rPr>
                <w:rFonts w:ascii="Arial Narrow" w:hAnsi="Arial Narrow"/>
                <w:sz w:val="20"/>
                <w:lang w:val="pl-PL"/>
              </w:rPr>
              <w:t>M. Konarzewska</w:t>
            </w:r>
          </w:p>
        </w:tc>
        <w:tc>
          <w:tcPr>
            <w:tcW w:w="1351" w:type="dxa"/>
            <w:vAlign w:val="center"/>
          </w:tcPr>
          <w:p w14:paraId="5F9A189E" w14:textId="77777777" w:rsidR="001C07CA" w:rsidRPr="00307D17" w:rsidRDefault="001C07CA" w:rsidP="00A805D9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sz w:val="20"/>
                <w:lang w:val="pl-PL" w:eastAsia="pl-PL"/>
              </w:rPr>
              <w:t>WSiP</w:t>
            </w:r>
          </w:p>
        </w:tc>
        <w:tc>
          <w:tcPr>
            <w:tcW w:w="1843" w:type="dxa"/>
            <w:vAlign w:val="center"/>
          </w:tcPr>
          <w:p w14:paraId="0EA95E91" w14:textId="4409D9AA" w:rsidR="001C07CA" w:rsidRPr="00307D17" w:rsidRDefault="001C07CA" w:rsidP="00A805D9">
            <w:pPr>
              <w:jc w:val="center"/>
              <w:rPr>
                <w:rFonts w:ascii="Arial Narrow" w:hAnsi="Arial Narrow"/>
                <w:sz w:val="20"/>
              </w:rPr>
            </w:pPr>
            <w:r w:rsidRPr="00307D17">
              <w:rPr>
                <w:rFonts w:ascii="Arial Narrow" w:hAnsi="Arial Narrow"/>
                <w:sz w:val="20"/>
              </w:rPr>
              <w:t xml:space="preserve">Wydanie VIII </w:t>
            </w:r>
          </w:p>
          <w:p w14:paraId="35AF539E" w14:textId="129D9FD8" w:rsidR="001C07CA" w:rsidRPr="00307D17" w:rsidRDefault="001C07CA" w:rsidP="00A805D9">
            <w:pPr>
              <w:pStyle w:val="Nagwek2"/>
              <w:jc w:val="center"/>
              <w:rPr>
                <w:rFonts w:ascii="Arial Narrow" w:hAnsi="Arial Narrow"/>
                <w:sz w:val="20"/>
                <w:lang w:val="pl-PL" w:eastAsia="pl-PL"/>
              </w:rPr>
            </w:pPr>
            <w:r w:rsidRPr="00307D17">
              <w:rPr>
                <w:rFonts w:ascii="Arial Narrow" w:hAnsi="Arial Narrow"/>
                <w:sz w:val="20"/>
              </w:rPr>
              <w:t>Zmienione 2021</w:t>
            </w:r>
          </w:p>
        </w:tc>
      </w:tr>
    </w:tbl>
    <w:p w14:paraId="3FDD4EDE" w14:textId="6CF86D89" w:rsidR="001172BA" w:rsidRPr="006C3FBF" w:rsidRDefault="001172BA" w:rsidP="00FC4E42">
      <w:pPr>
        <w:rPr>
          <w:rFonts w:ascii="Arial Narrow" w:hAnsi="Arial Narrow"/>
          <w:b/>
          <w:color w:val="FF0000"/>
          <w:sz w:val="36"/>
          <w:szCs w:val="36"/>
        </w:rPr>
      </w:pPr>
      <w:bookmarkStart w:id="0" w:name="_GoBack"/>
      <w:bookmarkEnd w:id="0"/>
    </w:p>
    <w:sectPr w:rsidR="001172BA" w:rsidRPr="006C3FBF" w:rsidSect="00254161">
      <w:pgSz w:w="11906" w:h="16838"/>
      <w:pgMar w:top="340" w:right="567" w:bottom="34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4406" w14:textId="77777777" w:rsidR="004D10CA" w:rsidRDefault="004D10CA" w:rsidP="0037784D">
      <w:r>
        <w:separator/>
      </w:r>
    </w:p>
  </w:endnote>
  <w:endnote w:type="continuationSeparator" w:id="0">
    <w:p w14:paraId="721E7E8A" w14:textId="77777777" w:rsidR="004D10CA" w:rsidRDefault="004D10CA" w:rsidP="0037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E769F" w14:textId="77777777" w:rsidR="004D10CA" w:rsidRDefault="004D10CA" w:rsidP="0037784D">
      <w:r>
        <w:separator/>
      </w:r>
    </w:p>
  </w:footnote>
  <w:footnote w:type="continuationSeparator" w:id="0">
    <w:p w14:paraId="22BC9138" w14:textId="77777777" w:rsidR="004D10CA" w:rsidRDefault="004D10CA" w:rsidP="0037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009F"/>
    <w:multiLevelType w:val="hybridMultilevel"/>
    <w:tmpl w:val="5D60B246"/>
    <w:lvl w:ilvl="0" w:tplc="CD524AD6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E50EF"/>
    <w:multiLevelType w:val="hybridMultilevel"/>
    <w:tmpl w:val="AA5036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66AA"/>
    <w:multiLevelType w:val="hybridMultilevel"/>
    <w:tmpl w:val="BF641170"/>
    <w:lvl w:ilvl="0" w:tplc="342AC178">
      <w:start w:val="1"/>
      <w:numFmt w:val="upperLetter"/>
      <w:lvlText w:val="%1."/>
      <w:lvlJc w:val="left"/>
      <w:pPr>
        <w:ind w:left="720" w:hanging="360"/>
      </w:pPr>
    </w:lvl>
    <w:lvl w:ilvl="1" w:tplc="BA001212">
      <w:start w:val="1"/>
      <w:numFmt w:val="lowerLetter"/>
      <w:lvlText w:val="%2."/>
      <w:lvlJc w:val="left"/>
      <w:pPr>
        <w:ind w:left="1440" w:hanging="360"/>
      </w:pPr>
    </w:lvl>
    <w:lvl w:ilvl="2" w:tplc="87FA2406">
      <w:start w:val="1"/>
      <w:numFmt w:val="lowerRoman"/>
      <w:lvlText w:val="%3."/>
      <w:lvlJc w:val="right"/>
      <w:pPr>
        <w:ind w:left="2160" w:hanging="180"/>
      </w:pPr>
    </w:lvl>
    <w:lvl w:ilvl="3" w:tplc="85A6A83E">
      <w:start w:val="1"/>
      <w:numFmt w:val="decimal"/>
      <w:lvlText w:val="%4."/>
      <w:lvlJc w:val="left"/>
      <w:pPr>
        <w:ind w:left="2880" w:hanging="360"/>
      </w:pPr>
    </w:lvl>
    <w:lvl w:ilvl="4" w:tplc="01B84112">
      <w:start w:val="1"/>
      <w:numFmt w:val="lowerLetter"/>
      <w:lvlText w:val="%5."/>
      <w:lvlJc w:val="left"/>
      <w:pPr>
        <w:ind w:left="3600" w:hanging="360"/>
      </w:pPr>
    </w:lvl>
    <w:lvl w:ilvl="5" w:tplc="E1B6905C">
      <w:start w:val="1"/>
      <w:numFmt w:val="lowerRoman"/>
      <w:lvlText w:val="%6."/>
      <w:lvlJc w:val="right"/>
      <w:pPr>
        <w:ind w:left="4320" w:hanging="180"/>
      </w:pPr>
    </w:lvl>
    <w:lvl w:ilvl="6" w:tplc="869459A2">
      <w:start w:val="1"/>
      <w:numFmt w:val="decimal"/>
      <w:lvlText w:val="%7."/>
      <w:lvlJc w:val="left"/>
      <w:pPr>
        <w:ind w:left="5040" w:hanging="360"/>
      </w:pPr>
    </w:lvl>
    <w:lvl w:ilvl="7" w:tplc="17B857C2">
      <w:start w:val="1"/>
      <w:numFmt w:val="lowerLetter"/>
      <w:lvlText w:val="%8."/>
      <w:lvlJc w:val="left"/>
      <w:pPr>
        <w:ind w:left="5760" w:hanging="360"/>
      </w:pPr>
    </w:lvl>
    <w:lvl w:ilvl="8" w:tplc="34D4FA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633"/>
    <w:multiLevelType w:val="hybridMultilevel"/>
    <w:tmpl w:val="1BC6D2DE"/>
    <w:lvl w:ilvl="0" w:tplc="E6A01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7BEC"/>
    <w:multiLevelType w:val="hybridMultilevel"/>
    <w:tmpl w:val="90523762"/>
    <w:lvl w:ilvl="0" w:tplc="4D7E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A26B9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A256A"/>
    <w:multiLevelType w:val="hybridMultilevel"/>
    <w:tmpl w:val="702E3708"/>
    <w:lvl w:ilvl="0" w:tplc="6DE6A2B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AF"/>
    <w:rsid w:val="00017564"/>
    <w:rsid w:val="00017ACF"/>
    <w:rsid w:val="000234EF"/>
    <w:rsid w:val="000254D5"/>
    <w:rsid w:val="000429F5"/>
    <w:rsid w:val="00070F72"/>
    <w:rsid w:val="00075B20"/>
    <w:rsid w:val="000766DC"/>
    <w:rsid w:val="00087229"/>
    <w:rsid w:val="00097927"/>
    <w:rsid w:val="00097976"/>
    <w:rsid w:val="000D7391"/>
    <w:rsid w:val="000F47F3"/>
    <w:rsid w:val="00104C7C"/>
    <w:rsid w:val="00107582"/>
    <w:rsid w:val="001172BA"/>
    <w:rsid w:val="0012470C"/>
    <w:rsid w:val="00125BF0"/>
    <w:rsid w:val="0013121F"/>
    <w:rsid w:val="00134339"/>
    <w:rsid w:val="001343C4"/>
    <w:rsid w:val="0014152F"/>
    <w:rsid w:val="00145AEE"/>
    <w:rsid w:val="0015454E"/>
    <w:rsid w:val="0015539F"/>
    <w:rsid w:val="00160761"/>
    <w:rsid w:val="00162E04"/>
    <w:rsid w:val="001673F8"/>
    <w:rsid w:val="00172399"/>
    <w:rsid w:val="0017290A"/>
    <w:rsid w:val="001733F0"/>
    <w:rsid w:val="001837C8"/>
    <w:rsid w:val="00196279"/>
    <w:rsid w:val="001A4790"/>
    <w:rsid w:val="001B5C65"/>
    <w:rsid w:val="001C07CA"/>
    <w:rsid w:val="001D2D8A"/>
    <w:rsid w:val="001D4326"/>
    <w:rsid w:val="001E2B08"/>
    <w:rsid w:val="001E49FA"/>
    <w:rsid w:val="00202511"/>
    <w:rsid w:val="002131BA"/>
    <w:rsid w:val="002160F3"/>
    <w:rsid w:val="0022486D"/>
    <w:rsid w:val="00233156"/>
    <w:rsid w:val="00233A59"/>
    <w:rsid w:val="0023483F"/>
    <w:rsid w:val="00241545"/>
    <w:rsid w:val="00243232"/>
    <w:rsid w:val="00247709"/>
    <w:rsid w:val="002516C6"/>
    <w:rsid w:val="00254161"/>
    <w:rsid w:val="00263716"/>
    <w:rsid w:val="002805DD"/>
    <w:rsid w:val="002824B7"/>
    <w:rsid w:val="00292039"/>
    <w:rsid w:val="002A3049"/>
    <w:rsid w:val="002B37BB"/>
    <w:rsid w:val="002C0176"/>
    <w:rsid w:val="002C7BE7"/>
    <w:rsid w:val="002C7F71"/>
    <w:rsid w:val="002D2DB8"/>
    <w:rsid w:val="002E1EDE"/>
    <w:rsid w:val="002E4AF8"/>
    <w:rsid w:val="002E67D2"/>
    <w:rsid w:val="002F1053"/>
    <w:rsid w:val="002F27B8"/>
    <w:rsid w:val="002F600A"/>
    <w:rsid w:val="002F6096"/>
    <w:rsid w:val="00307D17"/>
    <w:rsid w:val="00311342"/>
    <w:rsid w:val="00314F07"/>
    <w:rsid w:val="00315BB6"/>
    <w:rsid w:val="00331AC6"/>
    <w:rsid w:val="00343278"/>
    <w:rsid w:val="003567F8"/>
    <w:rsid w:val="003574EA"/>
    <w:rsid w:val="003646E2"/>
    <w:rsid w:val="0037757B"/>
    <w:rsid w:val="0037784D"/>
    <w:rsid w:val="00381E5E"/>
    <w:rsid w:val="00381F04"/>
    <w:rsid w:val="003A560E"/>
    <w:rsid w:val="003B42AB"/>
    <w:rsid w:val="003D18E5"/>
    <w:rsid w:val="003D76A5"/>
    <w:rsid w:val="003E205C"/>
    <w:rsid w:val="003E697C"/>
    <w:rsid w:val="003F2157"/>
    <w:rsid w:val="00403FE4"/>
    <w:rsid w:val="004057A9"/>
    <w:rsid w:val="00410CFA"/>
    <w:rsid w:val="0042446C"/>
    <w:rsid w:val="0043082B"/>
    <w:rsid w:val="00437A7F"/>
    <w:rsid w:val="0044421B"/>
    <w:rsid w:val="00472300"/>
    <w:rsid w:val="00476632"/>
    <w:rsid w:val="00483899"/>
    <w:rsid w:val="00486EDC"/>
    <w:rsid w:val="004964C1"/>
    <w:rsid w:val="004B1E5E"/>
    <w:rsid w:val="004B2431"/>
    <w:rsid w:val="004C35A0"/>
    <w:rsid w:val="004C4B20"/>
    <w:rsid w:val="004C720D"/>
    <w:rsid w:val="004C7565"/>
    <w:rsid w:val="004D10CA"/>
    <w:rsid w:val="004D5B67"/>
    <w:rsid w:val="004D63C3"/>
    <w:rsid w:val="004F17F2"/>
    <w:rsid w:val="00500BFC"/>
    <w:rsid w:val="00504067"/>
    <w:rsid w:val="0050449F"/>
    <w:rsid w:val="005044C5"/>
    <w:rsid w:val="00507446"/>
    <w:rsid w:val="00510956"/>
    <w:rsid w:val="005113AD"/>
    <w:rsid w:val="005170FB"/>
    <w:rsid w:val="005313F4"/>
    <w:rsid w:val="00534293"/>
    <w:rsid w:val="00541EA0"/>
    <w:rsid w:val="0054294D"/>
    <w:rsid w:val="005474C7"/>
    <w:rsid w:val="00553DB6"/>
    <w:rsid w:val="00566E69"/>
    <w:rsid w:val="00582030"/>
    <w:rsid w:val="0058333D"/>
    <w:rsid w:val="005A1B3F"/>
    <w:rsid w:val="005A3BAF"/>
    <w:rsid w:val="005A7E80"/>
    <w:rsid w:val="005B6688"/>
    <w:rsid w:val="005C7F56"/>
    <w:rsid w:val="005D50D7"/>
    <w:rsid w:val="005E360E"/>
    <w:rsid w:val="005E41DA"/>
    <w:rsid w:val="005E4858"/>
    <w:rsid w:val="005F0860"/>
    <w:rsid w:val="00604A2B"/>
    <w:rsid w:val="00605051"/>
    <w:rsid w:val="00613094"/>
    <w:rsid w:val="006313F3"/>
    <w:rsid w:val="0063198C"/>
    <w:rsid w:val="00633CE1"/>
    <w:rsid w:val="00652F94"/>
    <w:rsid w:val="00661E07"/>
    <w:rsid w:val="00667049"/>
    <w:rsid w:val="00670195"/>
    <w:rsid w:val="00676242"/>
    <w:rsid w:val="00677852"/>
    <w:rsid w:val="00677EEC"/>
    <w:rsid w:val="006812FB"/>
    <w:rsid w:val="00681D95"/>
    <w:rsid w:val="00683467"/>
    <w:rsid w:val="006869AC"/>
    <w:rsid w:val="006900AC"/>
    <w:rsid w:val="00695C5C"/>
    <w:rsid w:val="006A5CA5"/>
    <w:rsid w:val="006A6577"/>
    <w:rsid w:val="006B052B"/>
    <w:rsid w:val="006C0CC3"/>
    <w:rsid w:val="006C2454"/>
    <w:rsid w:val="006C3FBF"/>
    <w:rsid w:val="006D7946"/>
    <w:rsid w:val="006E7BA6"/>
    <w:rsid w:val="006E7CA1"/>
    <w:rsid w:val="006F05EC"/>
    <w:rsid w:val="006F0B05"/>
    <w:rsid w:val="006F4FA1"/>
    <w:rsid w:val="007042E1"/>
    <w:rsid w:val="007126C3"/>
    <w:rsid w:val="00712D65"/>
    <w:rsid w:val="0072260A"/>
    <w:rsid w:val="00741C8F"/>
    <w:rsid w:val="007421F2"/>
    <w:rsid w:val="00751A61"/>
    <w:rsid w:val="0075286B"/>
    <w:rsid w:val="007629FA"/>
    <w:rsid w:val="007707F8"/>
    <w:rsid w:val="0078075F"/>
    <w:rsid w:val="00791899"/>
    <w:rsid w:val="00794F2B"/>
    <w:rsid w:val="007A2F2D"/>
    <w:rsid w:val="007A64A3"/>
    <w:rsid w:val="007B4DE6"/>
    <w:rsid w:val="007B5332"/>
    <w:rsid w:val="007C7094"/>
    <w:rsid w:val="007D4ED4"/>
    <w:rsid w:val="007E043D"/>
    <w:rsid w:val="007E1CD8"/>
    <w:rsid w:val="007E1CFF"/>
    <w:rsid w:val="007F0635"/>
    <w:rsid w:val="007F7CC9"/>
    <w:rsid w:val="007F7E75"/>
    <w:rsid w:val="008012F2"/>
    <w:rsid w:val="00807EDC"/>
    <w:rsid w:val="00811EFA"/>
    <w:rsid w:val="0083352F"/>
    <w:rsid w:val="00834CD8"/>
    <w:rsid w:val="008401CC"/>
    <w:rsid w:val="00861CBA"/>
    <w:rsid w:val="00863914"/>
    <w:rsid w:val="00866E6C"/>
    <w:rsid w:val="00873FD6"/>
    <w:rsid w:val="00877EEA"/>
    <w:rsid w:val="00887B5C"/>
    <w:rsid w:val="00891551"/>
    <w:rsid w:val="00894858"/>
    <w:rsid w:val="008B3DF3"/>
    <w:rsid w:val="008B5ADD"/>
    <w:rsid w:val="008C2DC5"/>
    <w:rsid w:val="008D0504"/>
    <w:rsid w:val="008D49C4"/>
    <w:rsid w:val="008D6A02"/>
    <w:rsid w:val="008F138A"/>
    <w:rsid w:val="008F2D1D"/>
    <w:rsid w:val="00904D69"/>
    <w:rsid w:val="00911684"/>
    <w:rsid w:val="00913301"/>
    <w:rsid w:val="00915FCA"/>
    <w:rsid w:val="00916B4A"/>
    <w:rsid w:val="009206AD"/>
    <w:rsid w:val="0092780A"/>
    <w:rsid w:val="009312D2"/>
    <w:rsid w:val="00931DD9"/>
    <w:rsid w:val="00940C1A"/>
    <w:rsid w:val="00982BC8"/>
    <w:rsid w:val="009879C3"/>
    <w:rsid w:val="00990277"/>
    <w:rsid w:val="009914D1"/>
    <w:rsid w:val="00997C36"/>
    <w:rsid w:val="009B493C"/>
    <w:rsid w:val="009C2182"/>
    <w:rsid w:val="009C6EF3"/>
    <w:rsid w:val="009D0F91"/>
    <w:rsid w:val="009D41AE"/>
    <w:rsid w:val="009E014A"/>
    <w:rsid w:val="009F2A6C"/>
    <w:rsid w:val="009F47B2"/>
    <w:rsid w:val="00A01470"/>
    <w:rsid w:val="00A021A3"/>
    <w:rsid w:val="00A02CBF"/>
    <w:rsid w:val="00A21646"/>
    <w:rsid w:val="00A224F5"/>
    <w:rsid w:val="00A45D57"/>
    <w:rsid w:val="00A573F8"/>
    <w:rsid w:val="00A71AF5"/>
    <w:rsid w:val="00A72E15"/>
    <w:rsid w:val="00A758C2"/>
    <w:rsid w:val="00A805D9"/>
    <w:rsid w:val="00A8549E"/>
    <w:rsid w:val="00A867B7"/>
    <w:rsid w:val="00A87482"/>
    <w:rsid w:val="00A87D45"/>
    <w:rsid w:val="00AA058A"/>
    <w:rsid w:val="00AB1295"/>
    <w:rsid w:val="00AB15C9"/>
    <w:rsid w:val="00AB2D28"/>
    <w:rsid w:val="00AC3CEF"/>
    <w:rsid w:val="00AC5A38"/>
    <w:rsid w:val="00AD6028"/>
    <w:rsid w:val="00AE461E"/>
    <w:rsid w:val="00AF0351"/>
    <w:rsid w:val="00AF35C7"/>
    <w:rsid w:val="00B04D13"/>
    <w:rsid w:val="00B06128"/>
    <w:rsid w:val="00B07834"/>
    <w:rsid w:val="00B155B8"/>
    <w:rsid w:val="00B22237"/>
    <w:rsid w:val="00B25257"/>
    <w:rsid w:val="00B2616A"/>
    <w:rsid w:val="00B26CA6"/>
    <w:rsid w:val="00B32722"/>
    <w:rsid w:val="00B32BF1"/>
    <w:rsid w:val="00B4149A"/>
    <w:rsid w:val="00B4266B"/>
    <w:rsid w:val="00B54452"/>
    <w:rsid w:val="00B5609F"/>
    <w:rsid w:val="00B71A94"/>
    <w:rsid w:val="00B85554"/>
    <w:rsid w:val="00BA1561"/>
    <w:rsid w:val="00BA327F"/>
    <w:rsid w:val="00BA3634"/>
    <w:rsid w:val="00BA550D"/>
    <w:rsid w:val="00BB4AEA"/>
    <w:rsid w:val="00BD4E86"/>
    <w:rsid w:val="00BD75C3"/>
    <w:rsid w:val="00BE7B22"/>
    <w:rsid w:val="00C001DA"/>
    <w:rsid w:val="00C00609"/>
    <w:rsid w:val="00C03C1D"/>
    <w:rsid w:val="00C03C3C"/>
    <w:rsid w:val="00C04D07"/>
    <w:rsid w:val="00C13436"/>
    <w:rsid w:val="00C22BAD"/>
    <w:rsid w:val="00C41CAD"/>
    <w:rsid w:val="00C45D09"/>
    <w:rsid w:val="00C5150D"/>
    <w:rsid w:val="00C5185F"/>
    <w:rsid w:val="00C60375"/>
    <w:rsid w:val="00C6339C"/>
    <w:rsid w:val="00C8271C"/>
    <w:rsid w:val="00C9484F"/>
    <w:rsid w:val="00CA468B"/>
    <w:rsid w:val="00CA6C61"/>
    <w:rsid w:val="00CB6501"/>
    <w:rsid w:val="00CB7E0F"/>
    <w:rsid w:val="00CC1FC2"/>
    <w:rsid w:val="00CD0942"/>
    <w:rsid w:val="00CD09F8"/>
    <w:rsid w:val="00CD3C21"/>
    <w:rsid w:val="00CD3D38"/>
    <w:rsid w:val="00CE1397"/>
    <w:rsid w:val="00CE4921"/>
    <w:rsid w:val="00CF4774"/>
    <w:rsid w:val="00CF739C"/>
    <w:rsid w:val="00D12694"/>
    <w:rsid w:val="00D20439"/>
    <w:rsid w:val="00D2212B"/>
    <w:rsid w:val="00D254E6"/>
    <w:rsid w:val="00D32893"/>
    <w:rsid w:val="00D35015"/>
    <w:rsid w:val="00D515FF"/>
    <w:rsid w:val="00D54ED8"/>
    <w:rsid w:val="00D57CF6"/>
    <w:rsid w:val="00D64A3B"/>
    <w:rsid w:val="00D64FFF"/>
    <w:rsid w:val="00D71182"/>
    <w:rsid w:val="00D7174D"/>
    <w:rsid w:val="00D74F35"/>
    <w:rsid w:val="00D758F6"/>
    <w:rsid w:val="00D83C02"/>
    <w:rsid w:val="00D97582"/>
    <w:rsid w:val="00DA0191"/>
    <w:rsid w:val="00DA144F"/>
    <w:rsid w:val="00DB1E94"/>
    <w:rsid w:val="00DB739D"/>
    <w:rsid w:val="00DC3017"/>
    <w:rsid w:val="00DC5B67"/>
    <w:rsid w:val="00DD274F"/>
    <w:rsid w:val="00DD7FE3"/>
    <w:rsid w:val="00E00FD5"/>
    <w:rsid w:val="00E03E2E"/>
    <w:rsid w:val="00E06940"/>
    <w:rsid w:val="00E31B4D"/>
    <w:rsid w:val="00E41B77"/>
    <w:rsid w:val="00E43CC2"/>
    <w:rsid w:val="00E44A79"/>
    <w:rsid w:val="00E60053"/>
    <w:rsid w:val="00E71612"/>
    <w:rsid w:val="00E7188D"/>
    <w:rsid w:val="00E72147"/>
    <w:rsid w:val="00E868EF"/>
    <w:rsid w:val="00E959C7"/>
    <w:rsid w:val="00EA39C7"/>
    <w:rsid w:val="00EC0541"/>
    <w:rsid w:val="00EC0ED8"/>
    <w:rsid w:val="00ED2D79"/>
    <w:rsid w:val="00EE06C6"/>
    <w:rsid w:val="00EE3624"/>
    <w:rsid w:val="00EE6E20"/>
    <w:rsid w:val="00EF721E"/>
    <w:rsid w:val="00F001FE"/>
    <w:rsid w:val="00F00D2E"/>
    <w:rsid w:val="00F0253E"/>
    <w:rsid w:val="00F02607"/>
    <w:rsid w:val="00F10385"/>
    <w:rsid w:val="00F3616E"/>
    <w:rsid w:val="00F516DB"/>
    <w:rsid w:val="00F53D4D"/>
    <w:rsid w:val="00F62A70"/>
    <w:rsid w:val="00F85850"/>
    <w:rsid w:val="00F917B7"/>
    <w:rsid w:val="00FA7B28"/>
    <w:rsid w:val="00FB3AC6"/>
    <w:rsid w:val="00FC4E42"/>
    <w:rsid w:val="00FC5BF4"/>
    <w:rsid w:val="00FC6C4F"/>
    <w:rsid w:val="00FD3307"/>
    <w:rsid w:val="00FD346C"/>
    <w:rsid w:val="00FD6687"/>
    <w:rsid w:val="00FE3F38"/>
    <w:rsid w:val="00FF0CC2"/>
    <w:rsid w:val="00FF678A"/>
    <w:rsid w:val="00FF69D3"/>
    <w:rsid w:val="031A705F"/>
    <w:rsid w:val="0715D71D"/>
    <w:rsid w:val="0757A4C8"/>
    <w:rsid w:val="076C99DD"/>
    <w:rsid w:val="08371E9A"/>
    <w:rsid w:val="08B1A77E"/>
    <w:rsid w:val="0A00F6D5"/>
    <w:rsid w:val="0A920C87"/>
    <w:rsid w:val="0C9B1524"/>
    <w:rsid w:val="0D2A343C"/>
    <w:rsid w:val="0D8518A1"/>
    <w:rsid w:val="0E1BEB38"/>
    <w:rsid w:val="0E76D5C1"/>
    <w:rsid w:val="116E49D6"/>
    <w:rsid w:val="11AEBA7A"/>
    <w:rsid w:val="125DE3CB"/>
    <w:rsid w:val="1463E41C"/>
    <w:rsid w:val="1504161A"/>
    <w:rsid w:val="1563DA3F"/>
    <w:rsid w:val="1787A65B"/>
    <w:rsid w:val="189008E4"/>
    <w:rsid w:val="18978685"/>
    <w:rsid w:val="18CFB8CE"/>
    <w:rsid w:val="19913CCA"/>
    <w:rsid w:val="19A265DE"/>
    <w:rsid w:val="19EF8EE7"/>
    <w:rsid w:val="1B9B39B9"/>
    <w:rsid w:val="1C13C4A0"/>
    <w:rsid w:val="1C4C57AA"/>
    <w:rsid w:val="1E1AF29C"/>
    <w:rsid w:val="1E3AD8BB"/>
    <w:rsid w:val="1EF69F48"/>
    <w:rsid w:val="1FC950AB"/>
    <w:rsid w:val="20DACAB3"/>
    <w:rsid w:val="21E268BE"/>
    <w:rsid w:val="23B91073"/>
    <w:rsid w:val="24071DE4"/>
    <w:rsid w:val="241B261E"/>
    <w:rsid w:val="25A2EE45"/>
    <w:rsid w:val="25F3ABE9"/>
    <w:rsid w:val="281BF45D"/>
    <w:rsid w:val="28CE5C4F"/>
    <w:rsid w:val="2A7D4A5A"/>
    <w:rsid w:val="2B48B25B"/>
    <w:rsid w:val="2BF9ABDD"/>
    <w:rsid w:val="2D9CF09B"/>
    <w:rsid w:val="2DC487BA"/>
    <w:rsid w:val="2F6E3782"/>
    <w:rsid w:val="30617D7C"/>
    <w:rsid w:val="329F6B7C"/>
    <w:rsid w:val="33696B23"/>
    <w:rsid w:val="354805E2"/>
    <w:rsid w:val="355930F0"/>
    <w:rsid w:val="35CB9A21"/>
    <w:rsid w:val="36E3F850"/>
    <w:rsid w:val="383B378B"/>
    <w:rsid w:val="391B832F"/>
    <w:rsid w:val="3A1DE6CE"/>
    <w:rsid w:val="3A4E63A3"/>
    <w:rsid w:val="3AC4E1C9"/>
    <w:rsid w:val="3B5942FC"/>
    <w:rsid w:val="3B616267"/>
    <w:rsid w:val="3E92EFB5"/>
    <w:rsid w:val="3EC6B790"/>
    <w:rsid w:val="426005DC"/>
    <w:rsid w:val="43B96B70"/>
    <w:rsid w:val="47B7AC0F"/>
    <w:rsid w:val="47CD5702"/>
    <w:rsid w:val="4B57775D"/>
    <w:rsid w:val="4D1324AD"/>
    <w:rsid w:val="4DB088FB"/>
    <w:rsid w:val="4ECFE91A"/>
    <w:rsid w:val="501C30E6"/>
    <w:rsid w:val="538D7B02"/>
    <w:rsid w:val="53C39AB1"/>
    <w:rsid w:val="55279066"/>
    <w:rsid w:val="55D8906E"/>
    <w:rsid w:val="59D91FE5"/>
    <w:rsid w:val="5DBE7835"/>
    <w:rsid w:val="5F8C1E3A"/>
    <w:rsid w:val="5FAC9A12"/>
    <w:rsid w:val="60FCACF7"/>
    <w:rsid w:val="6106D073"/>
    <w:rsid w:val="615937E1"/>
    <w:rsid w:val="61CF2762"/>
    <w:rsid w:val="62F224A1"/>
    <w:rsid w:val="65CBD729"/>
    <w:rsid w:val="66079C6F"/>
    <w:rsid w:val="6640B9BC"/>
    <w:rsid w:val="666D1B69"/>
    <w:rsid w:val="6A6A09F7"/>
    <w:rsid w:val="6C2DD188"/>
    <w:rsid w:val="6C7E3676"/>
    <w:rsid w:val="6C975D68"/>
    <w:rsid w:val="6D8F94FE"/>
    <w:rsid w:val="6F9CAEDB"/>
    <w:rsid w:val="72322F75"/>
    <w:rsid w:val="729F81A8"/>
    <w:rsid w:val="7391FF85"/>
    <w:rsid w:val="73ACBCB2"/>
    <w:rsid w:val="74A052C9"/>
    <w:rsid w:val="752C45DF"/>
    <w:rsid w:val="769CE167"/>
    <w:rsid w:val="77D934DD"/>
    <w:rsid w:val="7A23BEE0"/>
    <w:rsid w:val="7B200EBE"/>
    <w:rsid w:val="7B294837"/>
    <w:rsid w:val="7B54177A"/>
    <w:rsid w:val="7D13B551"/>
    <w:rsid w:val="7E0B5A96"/>
    <w:rsid w:val="7EC8A54C"/>
    <w:rsid w:val="7F23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576FB"/>
  <w15:chartTrackingRefBased/>
  <w15:docId w15:val="{818A4A10-4144-44A9-AB3B-2697872C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A70"/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F62A70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62A70"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rsid w:val="00F62A70"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rsid w:val="00F62A70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F62A70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F62A70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F62A70"/>
    <w:pPr>
      <w:keepNext/>
      <w:outlineLvl w:val="6"/>
    </w:pPr>
    <w:rPr>
      <w:rFonts w:ascii="Arial Narrow" w:hAnsi="Arial Narrow"/>
      <w:b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62A70"/>
    <w:pPr>
      <w:jc w:val="center"/>
    </w:pPr>
    <w:rPr>
      <w:sz w:val="24"/>
    </w:rPr>
  </w:style>
  <w:style w:type="paragraph" w:styleId="Podtytu">
    <w:name w:val="Subtitle"/>
    <w:basedOn w:val="Normalny"/>
    <w:qFormat/>
    <w:rsid w:val="00F62A70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F62A70"/>
    <w:rPr>
      <w:sz w:val="20"/>
    </w:rPr>
  </w:style>
  <w:style w:type="paragraph" w:styleId="Tekstprzypisudolnego">
    <w:name w:val="footnote text"/>
    <w:basedOn w:val="Normalny"/>
    <w:link w:val="TekstprzypisudolnegoZnak"/>
    <w:rsid w:val="00F62A70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2">
    <w:name w:val="Body Text 2"/>
    <w:basedOn w:val="Normalny"/>
    <w:link w:val="Tekstpodstawowy2Znak"/>
    <w:rsid w:val="00F62A70"/>
    <w:pPr>
      <w:jc w:val="center"/>
    </w:pPr>
    <w:rPr>
      <w:rFonts w:ascii="Arial Narrow" w:hAnsi="Arial Narrow"/>
      <w:sz w:val="22"/>
      <w:lang w:val="x-none" w:eastAsia="x-none"/>
    </w:rPr>
  </w:style>
  <w:style w:type="character" w:customStyle="1" w:styleId="Nagwek1Znak">
    <w:name w:val="Nagłówek 1 Znak"/>
    <w:link w:val="Nagwek1"/>
    <w:rsid w:val="004057A9"/>
    <w:rPr>
      <w:sz w:val="24"/>
    </w:rPr>
  </w:style>
  <w:style w:type="character" w:customStyle="1" w:styleId="Nagwek2Znak">
    <w:name w:val="Nagłówek 2 Znak"/>
    <w:link w:val="Nagwek2"/>
    <w:rsid w:val="004057A9"/>
    <w:rPr>
      <w:sz w:val="22"/>
    </w:rPr>
  </w:style>
  <w:style w:type="character" w:customStyle="1" w:styleId="Nagwek4Znak">
    <w:name w:val="Nagłówek 4 Znak"/>
    <w:link w:val="Nagwek4"/>
    <w:rsid w:val="004057A9"/>
    <w:rPr>
      <w:sz w:val="22"/>
    </w:rPr>
  </w:style>
  <w:style w:type="character" w:customStyle="1" w:styleId="Nagwek7Znak">
    <w:name w:val="Nagłówek 7 Znak"/>
    <w:link w:val="Nagwek7"/>
    <w:rsid w:val="004057A9"/>
    <w:rPr>
      <w:rFonts w:ascii="Arial Narrow" w:hAnsi="Arial Narrow"/>
      <w:b/>
      <w:sz w:val="22"/>
    </w:rPr>
  </w:style>
  <w:style w:type="character" w:customStyle="1" w:styleId="Tekstpodstawowy2Znak">
    <w:name w:val="Tekst podstawowy 2 Znak"/>
    <w:link w:val="Tekstpodstawowy2"/>
    <w:rsid w:val="004057A9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E9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1E9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B1E9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B1E94"/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77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37784D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377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37784D"/>
    <w:rPr>
      <w:sz w:val="18"/>
    </w:rPr>
  </w:style>
  <w:style w:type="character" w:customStyle="1" w:styleId="TytuZnak">
    <w:name w:val="Tytuł Znak"/>
    <w:link w:val="Tytu"/>
    <w:rsid w:val="006812FB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017"/>
  </w:style>
  <w:style w:type="character" w:customStyle="1" w:styleId="base">
    <w:name w:val="base"/>
    <w:basedOn w:val="Domylnaczcionkaakapitu"/>
    <w:rsid w:val="007707F8"/>
  </w:style>
  <w:style w:type="character" w:styleId="Hipercze">
    <w:name w:val="Hyperlink"/>
    <w:basedOn w:val="Domylnaczcionkaakapitu"/>
    <w:uiPriority w:val="99"/>
    <w:semiHidden/>
    <w:unhideWhenUsed/>
    <w:rsid w:val="007707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B60598571C34690DC0CB34B0463BB" ma:contentTypeVersion="12" ma:contentTypeDescription="Utwórz nowy dokument." ma:contentTypeScope="" ma:versionID="37dd96d0056932628b533e72a216201e">
  <xsd:schema xmlns:xsd="http://www.w3.org/2001/XMLSchema" xmlns:xs="http://www.w3.org/2001/XMLSchema" xmlns:p="http://schemas.microsoft.com/office/2006/metadata/properties" xmlns:ns2="782ee9c3-b7f4-46e6-9c22-bb57b21add57" xmlns:ns3="e04acdff-1a0b-46e6-a5c2-09096ec2499d" targetNamespace="http://schemas.microsoft.com/office/2006/metadata/properties" ma:root="true" ma:fieldsID="49d087140dfbda35d333b21106a9a366" ns2:_="" ns3:_="">
    <xsd:import namespace="782ee9c3-b7f4-46e6-9c22-bb57b21add57"/>
    <xsd:import namespace="e04acdff-1a0b-46e6-a5c2-09096ec2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e9c3-b7f4-46e6-9c22-bb57b21ad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cdff-1a0b-46e6-a5c2-09096ec2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A9E4-F8D3-40D5-B5C3-9D66E88B4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7D74-4920-46D9-A69B-00E2D22D5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3E2C1-683E-4BF7-B124-48A6BCAF6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e9c3-b7f4-46e6-9c22-bb57b21add57"/>
    <ds:schemaRef ds:uri="e04acdff-1a0b-46e6-a5c2-09096ec2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C6B00-AE98-4636-A083-A5166B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opiki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Ania i Paweł</dc:creator>
  <cp:keywords/>
  <cp:lastModifiedBy>Małgorzata Pietraszko</cp:lastModifiedBy>
  <cp:revision>6</cp:revision>
  <cp:lastPrinted>2024-05-22T10:49:00Z</cp:lastPrinted>
  <dcterms:created xsi:type="dcterms:W3CDTF">2026-06-11T13:17:00Z</dcterms:created>
  <dcterms:modified xsi:type="dcterms:W3CDTF">2026-06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B60598571C34690DC0CB34B0463BB</vt:lpwstr>
  </property>
</Properties>
</file>